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5B31B5"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042949">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Sansinterligne"/>
                                        <w:ind w:left="720" w:right="720"/>
                                        <w:rPr>
                                          <w:color w:val="FFFFFF" w:themeColor="background1"/>
                                          <w:sz w:val="24"/>
                                          <w:szCs w:val="24"/>
                                        </w:rPr>
                                      </w:pPr>
                                    </w:p>
                                    <w:p w14:paraId="3F92E400" w14:textId="1914A10C" w:rsidR="00042949" w:rsidRDefault="00042949"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042949" w:rsidRDefault="00042949" w:rsidP="00EB070F">
                                      <w:pPr>
                                        <w:pStyle w:val="Sansinterligne"/>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042949" w:rsidRPr="00EB070F" w:rsidRDefault="0004294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Sansinterligne"/>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5B31B5"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rPr>
                                                    <w:color w:val="FFFFFF" w:themeColor="background1"/>
                                                    <w:lang w:val="en-US"/>
                                                  </w:rPr>
                                                  <w:t>Module 214</w:t>
                                                </w:r>
                                              </w:sdtContent>
                                            </w:sdt>
                                          </w:p>
                                        </w:tc>
                                        <w:tc>
                                          <w:tcPr>
                                            <w:tcW w:w="1418" w:type="dxa"/>
                                            <w:vAlign w:val="center"/>
                                          </w:tcPr>
                                          <w:p w14:paraId="702E20C2" w14:textId="7A526657" w:rsidR="00042949" w:rsidRDefault="0004294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Sansinterligne"/>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Sansinterligne"/>
                                              <w:ind w:left="720" w:right="144"/>
                                              <w:rPr>
                                                <w:color w:val="FFFFFF" w:themeColor="background1"/>
                                                <w:lang w:val="en-US"/>
                                              </w:rPr>
                                            </w:pPr>
                                          </w:p>
                                        </w:tc>
                                        <w:tc>
                                          <w:tcPr>
                                            <w:tcW w:w="1418" w:type="dxa"/>
                                            <w:vAlign w:val="center"/>
                                          </w:tcPr>
                                          <w:p w14:paraId="706CA6FD" w14:textId="77777777" w:rsidR="00042949" w:rsidRDefault="00042949">
                                            <w:pPr>
                                              <w:pStyle w:val="Sansinterligne"/>
                                              <w:ind w:left="144" w:right="144"/>
                                              <w:jc w:val="center"/>
                                              <w:rPr>
                                                <w:color w:val="FFFFFF" w:themeColor="background1"/>
                                              </w:rPr>
                                            </w:pPr>
                                          </w:p>
                                        </w:tc>
                                        <w:tc>
                                          <w:tcPr>
                                            <w:tcW w:w="3600" w:type="dxa"/>
                                            <w:vAlign w:val="center"/>
                                          </w:tcPr>
                                          <w:p w14:paraId="134F2E4D" w14:textId="77777777" w:rsidR="00042949" w:rsidRDefault="00042949">
                                            <w:pPr>
                                              <w:pStyle w:val="Sansinterligne"/>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042949" w14:paraId="2DDCD184" w14:textId="77777777">
                            <w:trPr>
                              <w:trHeight w:hRule="exact" w:val="9360"/>
                            </w:trPr>
                            <w:tc>
                              <w:tcPr>
                                <w:tcW w:w="9350" w:type="dxa"/>
                              </w:tcPr>
                              <w:p w14:paraId="67F14479" w14:textId="77777777" w:rsidR="00042949" w:rsidRDefault="00042949">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2949" w:rsidRPr="00EB070F" w14:paraId="661D05D4" w14:textId="77777777">
                            <w:trPr>
                              <w:trHeight w:hRule="exact" w:val="4320"/>
                            </w:trPr>
                            <w:tc>
                              <w:tcPr>
                                <w:tcW w:w="9350" w:type="dxa"/>
                                <w:shd w:val="clear" w:color="auto" w:fill="44546A" w:themeFill="text2"/>
                                <w:vAlign w:val="center"/>
                              </w:tcPr>
                              <w:p w14:paraId="0B5E7C97" w14:textId="0A105067" w:rsidR="00042949" w:rsidRDefault="005B31B5"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042949">
                                      <w:rPr>
                                        <w:rFonts w:asciiTheme="majorHAnsi" w:hAnsiTheme="majorHAnsi"/>
                                        <w:color w:val="FFFFFF" w:themeColor="background1"/>
                                        <w:sz w:val="96"/>
                                        <w:szCs w:val="96"/>
                                      </w:rPr>
                                      <w:t>Fabrication câble Ethernet</w:t>
                                    </w:r>
                                  </w:sdtContent>
                                </w:sdt>
                              </w:p>
                              <w:p w14:paraId="427216F3" w14:textId="77777777" w:rsidR="00042949" w:rsidRDefault="00042949" w:rsidP="00EB070F">
                                <w:pPr>
                                  <w:pStyle w:val="Sansinterligne"/>
                                  <w:ind w:left="720" w:right="720"/>
                                  <w:rPr>
                                    <w:color w:val="FFFFFF" w:themeColor="background1"/>
                                    <w:sz w:val="24"/>
                                    <w:szCs w:val="24"/>
                                  </w:rPr>
                                </w:pPr>
                              </w:p>
                              <w:p w14:paraId="3F92E400" w14:textId="1914A10C" w:rsidR="00042949" w:rsidRDefault="00042949"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042949" w:rsidRDefault="00042949" w:rsidP="00EB070F">
                                <w:pPr>
                                  <w:pStyle w:val="Sansinterligne"/>
                                  <w:ind w:left="720" w:right="720"/>
                                  <w:rPr>
                                    <w:color w:val="FFFFFF" w:themeColor="background1"/>
                                  </w:rPr>
                                </w:pPr>
                                <w:r w:rsidRPr="00EB070F">
                                  <w:rPr>
                                    <w:color w:val="FFFFFF" w:themeColor="background1"/>
                                  </w:rPr>
                                  <w:t>Charbonney Alexis</w:t>
                                </w:r>
                              </w:p>
                              <w:p w14:paraId="52B759EC" w14:textId="77777777" w:rsidR="00042949" w:rsidRPr="00EB070F" w:rsidRDefault="00042949"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042949" w:rsidRPr="00EB070F" w:rsidRDefault="00042949"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042949" w:rsidRPr="00EB070F" w:rsidRDefault="00042949"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042949" w:rsidRPr="00EB070F" w:rsidRDefault="00042949" w:rsidP="00EB070F">
                                <w:pPr>
                                  <w:pStyle w:val="Sansinterligne"/>
                                  <w:ind w:left="720" w:right="720"/>
                                  <w:rPr>
                                    <w:color w:val="FFFFFF" w:themeColor="background1"/>
                                    <w:sz w:val="32"/>
                                    <w:szCs w:val="32"/>
                                    <w:lang w:val="en-US"/>
                                  </w:rPr>
                                </w:pPr>
                              </w:p>
                            </w:tc>
                          </w:tr>
                          <w:tr w:rsidR="00042949"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042949" w14:paraId="3AD89B8A" w14:textId="77777777" w:rsidTr="00EB070F">
                                  <w:trPr>
                                    <w:trHeight w:hRule="exact" w:val="720"/>
                                  </w:trPr>
                                  <w:tc>
                                    <w:tcPr>
                                      <w:tcW w:w="9498" w:type="dxa"/>
                                      <w:vAlign w:val="center"/>
                                    </w:tcPr>
                                    <w:p w14:paraId="02757C4C" w14:textId="1FCC309A" w:rsidR="00042949" w:rsidRPr="007512E4" w:rsidRDefault="005B31B5"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rPr>
                                              <w:color w:val="FFFFFF" w:themeColor="background1"/>
                                              <w:lang w:val="en-US"/>
                                            </w:rPr>
                                            <w:t>Module 214</w:t>
                                          </w:r>
                                        </w:sdtContent>
                                      </w:sdt>
                                    </w:p>
                                  </w:tc>
                                  <w:tc>
                                    <w:tcPr>
                                      <w:tcW w:w="1418" w:type="dxa"/>
                                      <w:vAlign w:val="center"/>
                                    </w:tcPr>
                                    <w:p w14:paraId="702E20C2" w14:textId="7A526657" w:rsidR="00042949" w:rsidRDefault="00042949"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042949" w:rsidRDefault="00042949" w:rsidP="00EB070F">
                                      <w:pPr>
                                        <w:pStyle w:val="Sansinterligne"/>
                                        <w:ind w:left="144" w:right="720"/>
                                        <w:jc w:val="right"/>
                                        <w:rPr>
                                          <w:color w:val="FFFFFF" w:themeColor="background1"/>
                                        </w:rPr>
                                      </w:pPr>
                                    </w:p>
                                  </w:tc>
                                </w:tr>
                                <w:tr w:rsidR="00042949" w14:paraId="5FAFF326" w14:textId="77777777" w:rsidTr="00EB070F">
                                  <w:trPr>
                                    <w:trHeight w:hRule="exact" w:val="720"/>
                                  </w:trPr>
                                  <w:tc>
                                    <w:tcPr>
                                      <w:tcW w:w="9498" w:type="dxa"/>
                                      <w:vAlign w:val="center"/>
                                    </w:tcPr>
                                    <w:p w14:paraId="57764CC9" w14:textId="77777777" w:rsidR="00042949" w:rsidRPr="007512E4" w:rsidRDefault="00042949">
                                      <w:pPr>
                                        <w:pStyle w:val="Sansinterligne"/>
                                        <w:ind w:left="720" w:right="144"/>
                                        <w:rPr>
                                          <w:color w:val="FFFFFF" w:themeColor="background1"/>
                                          <w:lang w:val="en-US"/>
                                        </w:rPr>
                                      </w:pPr>
                                    </w:p>
                                  </w:tc>
                                  <w:tc>
                                    <w:tcPr>
                                      <w:tcW w:w="1418" w:type="dxa"/>
                                      <w:vAlign w:val="center"/>
                                    </w:tcPr>
                                    <w:p w14:paraId="706CA6FD" w14:textId="77777777" w:rsidR="00042949" w:rsidRDefault="00042949">
                                      <w:pPr>
                                        <w:pStyle w:val="Sansinterligne"/>
                                        <w:ind w:left="144" w:right="144"/>
                                        <w:jc w:val="center"/>
                                        <w:rPr>
                                          <w:color w:val="FFFFFF" w:themeColor="background1"/>
                                        </w:rPr>
                                      </w:pPr>
                                    </w:p>
                                  </w:tc>
                                  <w:tc>
                                    <w:tcPr>
                                      <w:tcW w:w="3600" w:type="dxa"/>
                                      <w:vAlign w:val="center"/>
                                    </w:tcPr>
                                    <w:p w14:paraId="134F2E4D" w14:textId="77777777" w:rsidR="00042949" w:rsidRDefault="00042949">
                                      <w:pPr>
                                        <w:pStyle w:val="Sansinterligne"/>
                                        <w:ind w:left="144" w:right="720"/>
                                        <w:jc w:val="right"/>
                                        <w:rPr>
                                          <w:color w:val="FFFFFF" w:themeColor="background1"/>
                                        </w:rPr>
                                      </w:pPr>
                                    </w:p>
                                  </w:tc>
                                </w:tr>
                              </w:tbl>
                              <w:p w14:paraId="22D3DD0B" w14:textId="77777777" w:rsidR="00042949" w:rsidRDefault="00042949"/>
                            </w:tc>
                          </w:tr>
                        </w:tbl>
                        <w:p w14:paraId="38ECAC86" w14:textId="77777777" w:rsidR="00042949" w:rsidRDefault="00042949"/>
                        <w:p w14:paraId="2ED93C21" w14:textId="77777777" w:rsidR="00042949" w:rsidRDefault="00042949"/>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42BD8B48" w14:textId="77777777" w:rsidR="00643A23"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6151839" w:history="1">
            <w:r w:rsidR="00643A23" w:rsidRPr="00E963A1">
              <w:rPr>
                <w:rStyle w:val="Lienhypertexte"/>
                <w:noProof/>
              </w:rPr>
              <w:t>1</w:t>
            </w:r>
            <w:r w:rsidR="00643A23">
              <w:rPr>
                <w:rFonts w:eastAsiaTheme="minorEastAsia"/>
                <w:noProof/>
                <w:lang w:eastAsia="fr-CH"/>
              </w:rPr>
              <w:tab/>
            </w:r>
            <w:r w:rsidR="00643A23" w:rsidRPr="00E963A1">
              <w:rPr>
                <w:rStyle w:val="Lienhypertexte"/>
                <w:noProof/>
              </w:rPr>
              <w:t>Introduction</w:t>
            </w:r>
            <w:r w:rsidR="00643A23">
              <w:rPr>
                <w:noProof/>
                <w:webHidden/>
              </w:rPr>
              <w:tab/>
            </w:r>
            <w:r w:rsidR="00643A23">
              <w:rPr>
                <w:noProof/>
                <w:webHidden/>
              </w:rPr>
              <w:fldChar w:fldCharType="begin"/>
            </w:r>
            <w:r w:rsidR="00643A23">
              <w:rPr>
                <w:noProof/>
                <w:webHidden/>
              </w:rPr>
              <w:instrText xml:space="preserve"> PAGEREF _Toc6151839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7C951F8C" w14:textId="77777777" w:rsidR="00643A23" w:rsidRDefault="005B31B5">
          <w:pPr>
            <w:pStyle w:val="TM1"/>
            <w:tabs>
              <w:tab w:val="left" w:pos="440"/>
              <w:tab w:val="right" w:leader="dot" w:pos="9060"/>
            </w:tabs>
            <w:rPr>
              <w:rFonts w:eastAsiaTheme="minorEastAsia"/>
              <w:noProof/>
              <w:lang w:eastAsia="fr-CH"/>
            </w:rPr>
          </w:pPr>
          <w:hyperlink w:anchor="_Toc6151840" w:history="1">
            <w:r w:rsidR="00643A23" w:rsidRPr="00E963A1">
              <w:rPr>
                <w:rStyle w:val="Lienhypertexte"/>
                <w:noProof/>
              </w:rPr>
              <w:t>2</w:t>
            </w:r>
            <w:r w:rsidR="00643A23">
              <w:rPr>
                <w:rFonts w:eastAsiaTheme="minorEastAsia"/>
                <w:noProof/>
                <w:lang w:eastAsia="fr-CH"/>
              </w:rPr>
              <w:tab/>
            </w:r>
            <w:r w:rsidR="00643A23" w:rsidRPr="00E963A1">
              <w:rPr>
                <w:rStyle w:val="Lienhypertexte"/>
                <w:noProof/>
              </w:rPr>
              <w:t>Historique</w:t>
            </w:r>
            <w:r w:rsidR="00643A23">
              <w:rPr>
                <w:noProof/>
                <w:webHidden/>
              </w:rPr>
              <w:tab/>
            </w:r>
            <w:r w:rsidR="00643A23">
              <w:rPr>
                <w:noProof/>
                <w:webHidden/>
              </w:rPr>
              <w:fldChar w:fldCharType="begin"/>
            </w:r>
            <w:r w:rsidR="00643A23">
              <w:rPr>
                <w:noProof/>
                <w:webHidden/>
              </w:rPr>
              <w:instrText xml:space="preserve"> PAGEREF _Toc6151840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7FE82841" w14:textId="77777777" w:rsidR="00643A23" w:rsidRDefault="005B31B5">
          <w:pPr>
            <w:pStyle w:val="TM1"/>
            <w:tabs>
              <w:tab w:val="left" w:pos="440"/>
              <w:tab w:val="right" w:leader="dot" w:pos="9060"/>
            </w:tabs>
            <w:rPr>
              <w:rFonts w:eastAsiaTheme="minorEastAsia"/>
              <w:noProof/>
              <w:lang w:eastAsia="fr-CH"/>
            </w:rPr>
          </w:pPr>
          <w:hyperlink w:anchor="_Toc6151841" w:history="1">
            <w:r w:rsidR="00643A23" w:rsidRPr="00E963A1">
              <w:rPr>
                <w:rStyle w:val="Lienhypertexte"/>
                <w:noProof/>
              </w:rPr>
              <w:t>3</w:t>
            </w:r>
            <w:r w:rsidR="00643A23">
              <w:rPr>
                <w:rFonts w:eastAsiaTheme="minorEastAsia"/>
                <w:noProof/>
                <w:lang w:eastAsia="fr-CH"/>
              </w:rPr>
              <w:tab/>
            </w:r>
            <w:r w:rsidR="00643A23" w:rsidRPr="00E963A1">
              <w:rPr>
                <w:rStyle w:val="Lienhypertexte"/>
                <w:noProof/>
              </w:rPr>
              <w:t>Usages</w:t>
            </w:r>
            <w:r w:rsidR="00643A23">
              <w:rPr>
                <w:noProof/>
                <w:webHidden/>
              </w:rPr>
              <w:tab/>
            </w:r>
            <w:r w:rsidR="00643A23">
              <w:rPr>
                <w:noProof/>
                <w:webHidden/>
              </w:rPr>
              <w:fldChar w:fldCharType="begin"/>
            </w:r>
            <w:r w:rsidR="00643A23">
              <w:rPr>
                <w:noProof/>
                <w:webHidden/>
              </w:rPr>
              <w:instrText xml:space="preserve"> PAGEREF _Toc6151841 \h </w:instrText>
            </w:r>
            <w:r w:rsidR="00643A23">
              <w:rPr>
                <w:noProof/>
                <w:webHidden/>
              </w:rPr>
            </w:r>
            <w:r w:rsidR="00643A23">
              <w:rPr>
                <w:noProof/>
                <w:webHidden/>
              </w:rPr>
              <w:fldChar w:fldCharType="separate"/>
            </w:r>
            <w:r w:rsidR="00643A23">
              <w:rPr>
                <w:noProof/>
                <w:webHidden/>
              </w:rPr>
              <w:t>2</w:t>
            </w:r>
            <w:r w:rsidR="00643A23">
              <w:rPr>
                <w:noProof/>
                <w:webHidden/>
              </w:rPr>
              <w:fldChar w:fldCharType="end"/>
            </w:r>
          </w:hyperlink>
        </w:p>
        <w:p w14:paraId="085D431F" w14:textId="77777777" w:rsidR="00643A23" w:rsidRDefault="005B31B5">
          <w:pPr>
            <w:pStyle w:val="TM2"/>
            <w:tabs>
              <w:tab w:val="left" w:pos="880"/>
              <w:tab w:val="right" w:leader="dot" w:pos="9060"/>
            </w:tabs>
            <w:rPr>
              <w:rFonts w:eastAsiaTheme="minorEastAsia"/>
              <w:noProof/>
              <w:lang w:eastAsia="fr-CH"/>
            </w:rPr>
          </w:pPr>
          <w:hyperlink w:anchor="_Toc6151842" w:history="1">
            <w:r w:rsidR="00643A23" w:rsidRPr="00E963A1">
              <w:rPr>
                <w:rStyle w:val="Lienhypertexte"/>
                <w:noProof/>
              </w:rPr>
              <w:t>3.1</w:t>
            </w:r>
            <w:r w:rsidR="00643A23">
              <w:rPr>
                <w:rFonts w:eastAsiaTheme="minorEastAsia"/>
                <w:noProof/>
                <w:lang w:eastAsia="fr-CH"/>
              </w:rPr>
              <w:tab/>
            </w:r>
            <w:r w:rsidR="00643A23" w:rsidRPr="00E963A1">
              <w:rPr>
                <w:rStyle w:val="Lienhypertexte"/>
                <w:noProof/>
              </w:rPr>
              <w:t>PoE</w:t>
            </w:r>
            <w:r w:rsidR="00643A23">
              <w:rPr>
                <w:noProof/>
                <w:webHidden/>
              </w:rPr>
              <w:tab/>
            </w:r>
            <w:r w:rsidR="00643A23">
              <w:rPr>
                <w:noProof/>
                <w:webHidden/>
              </w:rPr>
              <w:fldChar w:fldCharType="begin"/>
            </w:r>
            <w:r w:rsidR="00643A23">
              <w:rPr>
                <w:noProof/>
                <w:webHidden/>
              </w:rPr>
              <w:instrText xml:space="preserve"> PAGEREF _Toc6151842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7CE4B953" w14:textId="77777777" w:rsidR="00643A23" w:rsidRDefault="005B31B5">
          <w:pPr>
            <w:pStyle w:val="TM3"/>
            <w:tabs>
              <w:tab w:val="left" w:pos="1320"/>
              <w:tab w:val="right" w:leader="dot" w:pos="9060"/>
            </w:tabs>
            <w:rPr>
              <w:rFonts w:eastAsiaTheme="minorEastAsia"/>
              <w:noProof/>
              <w:lang w:eastAsia="fr-CH"/>
            </w:rPr>
          </w:pPr>
          <w:hyperlink w:anchor="_Toc6151843" w:history="1">
            <w:r w:rsidR="00643A23" w:rsidRPr="00E963A1">
              <w:rPr>
                <w:rStyle w:val="Lienhypertexte"/>
                <w:noProof/>
              </w:rPr>
              <w:t>3.1.1</w:t>
            </w:r>
            <w:r w:rsidR="00643A23">
              <w:rPr>
                <w:rFonts w:eastAsiaTheme="minorEastAsia"/>
                <w:noProof/>
                <w:lang w:eastAsia="fr-CH"/>
              </w:rPr>
              <w:tab/>
            </w:r>
            <w:r w:rsidR="00643A23" w:rsidRPr="00E963A1">
              <w:rPr>
                <w:rStyle w:val="Lienhypertexte"/>
                <w:noProof/>
              </w:rPr>
              <w:t>Injecteur PoE</w:t>
            </w:r>
            <w:r w:rsidR="00643A23">
              <w:rPr>
                <w:noProof/>
                <w:webHidden/>
              </w:rPr>
              <w:tab/>
            </w:r>
            <w:r w:rsidR="00643A23">
              <w:rPr>
                <w:noProof/>
                <w:webHidden/>
              </w:rPr>
              <w:fldChar w:fldCharType="begin"/>
            </w:r>
            <w:r w:rsidR="00643A23">
              <w:rPr>
                <w:noProof/>
                <w:webHidden/>
              </w:rPr>
              <w:instrText xml:space="preserve"> PAGEREF _Toc6151843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6DA6A6C7" w14:textId="77777777" w:rsidR="00643A23" w:rsidRDefault="005B31B5">
          <w:pPr>
            <w:pStyle w:val="TM3"/>
            <w:tabs>
              <w:tab w:val="left" w:pos="1320"/>
              <w:tab w:val="right" w:leader="dot" w:pos="9060"/>
            </w:tabs>
            <w:rPr>
              <w:rFonts w:eastAsiaTheme="minorEastAsia"/>
              <w:noProof/>
              <w:lang w:eastAsia="fr-CH"/>
            </w:rPr>
          </w:pPr>
          <w:hyperlink w:anchor="_Toc6151844" w:history="1">
            <w:r w:rsidR="00643A23" w:rsidRPr="00E963A1">
              <w:rPr>
                <w:rStyle w:val="Lienhypertexte"/>
                <w:noProof/>
              </w:rPr>
              <w:t>3.1.2</w:t>
            </w:r>
            <w:r w:rsidR="00643A23">
              <w:rPr>
                <w:rFonts w:eastAsiaTheme="minorEastAsia"/>
                <w:noProof/>
                <w:lang w:eastAsia="fr-CH"/>
              </w:rPr>
              <w:tab/>
            </w:r>
            <w:r w:rsidR="00643A23" w:rsidRPr="00E963A1">
              <w:rPr>
                <w:rStyle w:val="Lienhypertexte"/>
                <w:noProof/>
              </w:rPr>
              <w:t>Comment marche un injecteur PoE ?</w:t>
            </w:r>
            <w:r w:rsidR="00643A23">
              <w:rPr>
                <w:noProof/>
                <w:webHidden/>
              </w:rPr>
              <w:tab/>
            </w:r>
            <w:r w:rsidR="00643A23">
              <w:rPr>
                <w:noProof/>
                <w:webHidden/>
              </w:rPr>
              <w:fldChar w:fldCharType="begin"/>
            </w:r>
            <w:r w:rsidR="00643A23">
              <w:rPr>
                <w:noProof/>
                <w:webHidden/>
              </w:rPr>
              <w:instrText xml:space="preserve"> PAGEREF _Toc6151844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2D59036D" w14:textId="77777777" w:rsidR="00643A23" w:rsidRDefault="005B31B5">
          <w:pPr>
            <w:pStyle w:val="TM3"/>
            <w:tabs>
              <w:tab w:val="left" w:pos="1320"/>
              <w:tab w:val="right" w:leader="dot" w:pos="9060"/>
            </w:tabs>
            <w:rPr>
              <w:rFonts w:eastAsiaTheme="minorEastAsia"/>
              <w:noProof/>
              <w:lang w:eastAsia="fr-CH"/>
            </w:rPr>
          </w:pPr>
          <w:hyperlink w:anchor="_Toc6151845" w:history="1">
            <w:r w:rsidR="00643A23" w:rsidRPr="00E963A1">
              <w:rPr>
                <w:rStyle w:val="Lienhypertexte"/>
                <w:noProof/>
              </w:rPr>
              <w:t>3.1.3</w:t>
            </w:r>
            <w:r w:rsidR="00643A23">
              <w:rPr>
                <w:rFonts w:eastAsiaTheme="minorEastAsia"/>
                <w:noProof/>
                <w:lang w:eastAsia="fr-CH"/>
              </w:rPr>
              <w:tab/>
            </w:r>
            <w:r w:rsidR="00643A23" w:rsidRPr="00E963A1">
              <w:rPr>
                <w:rStyle w:val="Lienhypertexte"/>
                <w:noProof/>
              </w:rPr>
              <w:t>SWITCH PoE</w:t>
            </w:r>
            <w:r w:rsidR="00643A23">
              <w:rPr>
                <w:noProof/>
                <w:webHidden/>
              </w:rPr>
              <w:tab/>
            </w:r>
            <w:r w:rsidR="00643A23">
              <w:rPr>
                <w:noProof/>
                <w:webHidden/>
              </w:rPr>
              <w:fldChar w:fldCharType="begin"/>
            </w:r>
            <w:r w:rsidR="00643A23">
              <w:rPr>
                <w:noProof/>
                <w:webHidden/>
              </w:rPr>
              <w:instrText xml:space="preserve"> PAGEREF _Toc6151845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4AE52C10" w14:textId="77777777" w:rsidR="00643A23" w:rsidRDefault="005B31B5">
          <w:pPr>
            <w:pStyle w:val="TM3"/>
            <w:tabs>
              <w:tab w:val="left" w:pos="1320"/>
              <w:tab w:val="right" w:leader="dot" w:pos="9060"/>
            </w:tabs>
            <w:rPr>
              <w:rFonts w:eastAsiaTheme="minorEastAsia"/>
              <w:noProof/>
              <w:lang w:eastAsia="fr-CH"/>
            </w:rPr>
          </w:pPr>
          <w:hyperlink w:anchor="_Toc6151846" w:history="1">
            <w:r w:rsidR="00643A23" w:rsidRPr="00E963A1">
              <w:rPr>
                <w:rStyle w:val="Lienhypertexte"/>
                <w:noProof/>
              </w:rPr>
              <w:t>3.1.4</w:t>
            </w:r>
            <w:r w:rsidR="00643A23">
              <w:rPr>
                <w:rFonts w:eastAsiaTheme="minorEastAsia"/>
                <w:noProof/>
                <w:lang w:eastAsia="fr-CH"/>
              </w:rPr>
              <w:tab/>
            </w:r>
            <w:r w:rsidR="00643A23" w:rsidRPr="00E963A1">
              <w:rPr>
                <w:rStyle w:val="Lienhypertexte"/>
                <w:noProof/>
              </w:rPr>
              <w:t>Comment marche un switch PoE ?</w:t>
            </w:r>
            <w:r w:rsidR="00643A23">
              <w:rPr>
                <w:noProof/>
                <w:webHidden/>
              </w:rPr>
              <w:tab/>
            </w:r>
            <w:r w:rsidR="00643A23">
              <w:rPr>
                <w:noProof/>
                <w:webHidden/>
              </w:rPr>
              <w:fldChar w:fldCharType="begin"/>
            </w:r>
            <w:r w:rsidR="00643A23">
              <w:rPr>
                <w:noProof/>
                <w:webHidden/>
              </w:rPr>
              <w:instrText xml:space="preserve"> PAGEREF _Toc6151846 \h </w:instrText>
            </w:r>
            <w:r w:rsidR="00643A23">
              <w:rPr>
                <w:noProof/>
                <w:webHidden/>
              </w:rPr>
            </w:r>
            <w:r w:rsidR="00643A23">
              <w:rPr>
                <w:noProof/>
                <w:webHidden/>
              </w:rPr>
              <w:fldChar w:fldCharType="separate"/>
            </w:r>
            <w:r w:rsidR="00643A23">
              <w:rPr>
                <w:noProof/>
                <w:webHidden/>
              </w:rPr>
              <w:t>4</w:t>
            </w:r>
            <w:r w:rsidR="00643A23">
              <w:rPr>
                <w:noProof/>
                <w:webHidden/>
              </w:rPr>
              <w:fldChar w:fldCharType="end"/>
            </w:r>
          </w:hyperlink>
        </w:p>
        <w:p w14:paraId="54D835E2" w14:textId="77777777" w:rsidR="00643A23" w:rsidRDefault="005B31B5">
          <w:pPr>
            <w:pStyle w:val="TM3"/>
            <w:tabs>
              <w:tab w:val="left" w:pos="1320"/>
              <w:tab w:val="right" w:leader="dot" w:pos="9060"/>
            </w:tabs>
            <w:rPr>
              <w:rFonts w:eastAsiaTheme="minorEastAsia"/>
              <w:noProof/>
              <w:lang w:eastAsia="fr-CH"/>
            </w:rPr>
          </w:pPr>
          <w:hyperlink w:anchor="_Toc6151847" w:history="1">
            <w:r w:rsidR="00643A23" w:rsidRPr="00E963A1">
              <w:rPr>
                <w:rStyle w:val="Lienhypertexte"/>
                <w:noProof/>
              </w:rPr>
              <w:t>3.1.5</w:t>
            </w:r>
            <w:r w:rsidR="00643A23">
              <w:rPr>
                <w:rFonts w:eastAsiaTheme="minorEastAsia"/>
                <w:noProof/>
                <w:lang w:eastAsia="fr-CH"/>
              </w:rPr>
              <w:tab/>
            </w:r>
            <w:r w:rsidR="00643A23" w:rsidRPr="00E963A1">
              <w:rPr>
                <w:rStyle w:val="Lienhypertexte"/>
                <w:noProof/>
              </w:rPr>
              <w:t>Séparateur PoE</w:t>
            </w:r>
            <w:r w:rsidR="00643A23">
              <w:rPr>
                <w:noProof/>
                <w:webHidden/>
              </w:rPr>
              <w:tab/>
            </w:r>
            <w:r w:rsidR="00643A23">
              <w:rPr>
                <w:noProof/>
                <w:webHidden/>
              </w:rPr>
              <w:fldChar w:fldCharType="begin"/>
            </w:r>
            <w:r w:rsidR="00643A23">
              <w:rPr>
                <w:noProof/>
                <w:webHidden/>
              </w:rPr>
              <w:instrText xml:space="preserve"> PAGEREF _Toc6151847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0597F14D" w14:textId="77777777" w:rsidR="00643A23" w:rsidRDefault="005B31B5">
          <w:pPr>
            <w:pStyle w:val="TM3"/>
            <w:tabs>
              <w:tab w:val="left" w:pos="1320"/>
              <w:tab w:val="right" w:leader="dot" w:pos="9060"/>
            </w:tabs>
            <w:rPr>
              <w:rFonts w:eastAsiaTheme="minorEastAsia"/>
              <w:noProof/>
              <w:lang w:eastAsia="fr-CH"/>
            </w:rPr>
          </w:pPr>
          <w:hyperlink w:anchor="_Toc6151848" w:history="1">
            <w:r w:rsidR="00643A23" w:rsidRPr="00E963A1">
              <w:rPr>
                <w:rStyle w:val="Lienhypertexte"/>
                <w:noProof/>
              </w:rPr>
              <w:t>3.1.6</w:t>
            </w:r>
            <w:r w:rsidR="00643A23">
              <w:rPr>
                <w:rFonts w:eastAsiaTheme="minorEastAsia"/>
                <w:noProof/>
                <w:lang w:eastAsia="fr-CH"/>
              </w:rPr>
              <w:tab/>
            </w:r>
            <w:r w:rsidR="00643A23" w:rsidRPr="00E963A1">
              <w:rPr>
                <w:rStyle w:val="Lienhypertexte"/>
                <w:noProof/>
              </w:rPr>
              <w:t>Comment marche un séparateur PoE?</w:t>
            </w:r>
            <w:r w:rsidR="00643A23">
              <w:rPr>
                <w:noProof/>
                <w:webHidden/>
              </w:rPr>
              <w:tab/>
            </w:r>
            <w:r w:rsidR="00643A23">
              <w:rPr>
                <w:noProof/>
                <w:webHidden/>
              </w:rPr>
              <w:fldChar w:fldCharType="begin"/>
            </w:r>
            <w:r w:rsidR="00643A23">
              <w:rPr>
                <w:noProof/>
                <w:webHidden/>
              </w:rPr>
              <w:instrText xml:space="preserve"> PAGEREF _Toc6151848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3110D46A" w14:textId="77777777" w:rsidR="00643A23" w:rsidRDefault="005B31B5">
          <w:pPr>
            <w:pStyle w:val="TM2"/>
            <w:tabs>
              <w:tab w:val="left" w:pos="880"/>
              <w:tab w:val="right" w:leader="dot" w:pos="9060"/>
            </w:tabs>
            <w:rPr>
              <w:rFonts w:eastAsiaTheme="minorEastAsia"/>
              <w:noProof/>
              <w:lang w:eastAsia="fr-CH"/>
            </w:rPr>
          </w:pPr>
          <w:hyperlink w:anchor="_Toc6151849" w:history="1">
            <w:r w:rsidR="00643A23" w:rsidRPr="00E963A1">
              <w:rPr>
                <w:rStyle w:val="Lienhypertexte"/>
                <w:noProof/>
              </w:rPr>
              <w:t>3.2</w:t>
            </w:r>
            <w:r w:rsidR="00643A23">
              <w:rPr>
                <w:rFonts w:eastAsiaTheme="minorEastAsia"/>
                <w:noProof/>
                <w:lang w:eastAsia="fr-CH"/>
              </w:rPr>
              <w:tab/>
            </w:r>
            <w:r w:rsidR="00643A23" w:rsidRPr="00E963A1">
              <w:rPr>
                <w:rStyle w:val="Lienhypertexte"/>
                <w:noProof/>
              </w:rPr>
              <w:t>Les différentes classes PoE</w:t>
            </w:r>
            <w:r w:rsidR="00643A23">
              <w:rPr>
                <w:noProof/>
                <w:webHidden/>
              </w:rPr>
              <w:tab/>
            </w:r>
            <w:r w:rsidR="00643A23">
              <w:rPr>
                <w:noProof/>
                <w:webHidden/>
              </w:rPr>
              <w:fldChar w:fldCharType="begin"/>
            </w:r>
            <w:r w:rsidR="00643A23">
              <w:rPr>
                <w:noProof/>
                <w:webHidden/>
              </w:rPr>
              <w:instrText xml:space="preserve"> PAGEREF _Toc6151849 \h </w:instrText>
            </w:r>
            <w:r w:rsidR="00643A23">
              <w:rPr>
                <w:noProof/>
                <w:webHidden/>
              </w:rPr>
            </w:r>
            <w:r w:rsidR="00643A23">
              <w:rPr>
                <w:noProof/>
                <w:webHidden/>
              </w:rPr>
              <w:fldChar w:fldCharType="separate"/>
            </w:r>
            <w:r w:rsidR="00643A23">
              <w:rPr>
                <w:noProof/>
                <w:webHidden/>
              </w:rPr>
              <w:t>5</w:t>
            </w:r>
            <w:r w:rsidR="00643A23">
              <w:rPr>
                <w:noProof/>
                <w:webHidden/>
              </w:rPr>
              <w:fldChar w:fldCharType="end"/>
            </w:r>
          </w:hyperlink>
        </w:p>
        <w:p w14:paraId="6DB1BE3F" w14:textId="77777777" w:rsidR="00643A23" w:rsidRDefault="005B31B5">
          <w:pPr>
            <w:pStyle w:val="TM2"/>
            <w:tabs>
              <w:tab w:val="left" w:pos="880"/>
              <w:tab w:val="right" w:leader="dot" w:pos="9060"/>
            </w:tabs>
            <w:rPr>
              <w:rFonts w:eastAsiaTheme="minorEastAsia"/>
              <w:noProof/>
              <w:lang w:eastAsia="fr-CH"/>
            </w:rPr>
          </w:pPr>
          <w:hyperlink w:anchor="_Toc6151850" w:history="1">
            <w:r w:rsidR="00643A23" w:rsidRPr="00E963A1">
              <w:rPr>
                <w:rStyle w:val="Lienhypertexte"/>
                <w:noProof/>
              </w:rPr>
              <w:t>3.3</w:t>
            </w:r>
            <w:r w:rsidR="00643A23">
              <w:rPr>
                <w:rFonts w:eastAsiaTheme="minorEastAsia"/>
                <w:noProof/>
                <w:lang w:eastAsia="fr-CH"/>
              </w:rPr>
              <w:tab/>
            </w:r>
            <w:r w:rsidR="00643A23" w:rsidRPr="00E963A1">
              <w:rPr>
                <w:rStyle w:val="Lienhypertexte"/>
                <w:noProof/>
              </w:rPr>
              <w:t>Les Normes 802.3af et 802.3at</w:t>
            </w:r>
            <w:r w:rsidR="00643A23">
              <w:rPr>
                <w:noProof/>
                <w:webHidden/>
              </w:rPr>
              <w:tab/>
            </w:r>
            <w:r w:rsidR="00643A23">
              <w:rPr>
                <w:noProof/>
                <w:webHidden/>
              </w:rPr>
              <w:fldChar w:fldCharType="begin"/>
            </w:r>
            <w:r w:rsidR="00643A23">
              <w:rPr>
                <w:noProof/>
                <w:webHidden/>
              </w:rPr>
              <w:instrText xml:space="preserve"> PAGEREF _Toc6151850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56DC6BA0" w14:textId="77777777" w:rsidR="00643A23" w:rsidRDefault="005B31B5">
          <w:pPr>
            <w:pStyle w:val="TM2"/>
            <w:tabs>
              <w:tab w:val="left" w:pos="880"/>
              <w:tab w:val="right" w:leader="dot" w:pos="9060"/>
            </w:tabs>
            <w:rPr>
              <w:rFonts w:eastAsiaTheme="minorEastAsia"/>
              <w:noProof/>
              <w:lang w:eastAsia="fr-CH"/>
            </w:rPr>
          </w:pPr>
          <w:hyperlink w:anchor="_Toc6151851" w:history="1">
            <w:r w:rsidR="00643A23" w:rsidRPr="00E963A1">
              <w:rPr>
                <w:rStyle w:val="Lienhypertexte"/>
                <w:noProof/>
              </w:rPr>
              <w:t>3.4</w:t>
            </w:r>
            <w:r w:rsidR="00643A23">
              <w:rPr>
                <w:rFonts w:eastAsiaTheme="minorEastAsia"/>
                <w:noProof/>
                <w:lang w:eastAsia="fr-CH"/>
              </w:rPr>
              <w:tab/>
            </w:r>
            <w:r w:rsidR="00643A23" w:rsidRPr="00E963A1">
              <w:rPr>
                <w:rStyle w:val="Lienhypertexte"/>
                <w:noProof/>
              </w:rPr>
              <w:t>Avantage de la technologie PoE</w:t>
            </w:r>
            <w:r w:rsidR="00643A23">
              <w:rPr>
                <w:noProof/>
                <w:webHidden/>
              </w:rPr>
              <w:tab/>
            </w:r>
            <w:r w:rsidR="00643A23">
              <w:rPr>
                <w:noProof/>
                <w:webHidden/>
              </w:rPr>
              <w:fldChar w:fldCharType="begin"/>
            </w:r>
            <w:r w:rsidR="00643A23">
              <w:rPr>
                <w:noProof/>
                <w:webHidden/>
              </w:rPr>
              <w:instrText xml:space="preserve"> PAGEREF _Toc6151851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6119B2F6" w14:textId="77777777" w:rsidR="00643A23" w:rsidRDefault="005B31B5">
          <w:pPr>
            <w:pStyle w:val="TM2"/>
            <w:tabs>
              <w:tab w:val="left" w:pos="880"/>
              <w:tab w:val="right" w:leader="dot" w:pos="9060"/>
            </w:tabs>
            <w:rPr>
              <w:rFonts w:eastAsiaTheme="minorEastAsia"/>
              <w:noProof/>
              <w:lang w:eastAsia="fr-CH"/>
            </w:rPr>
          </w:pPr>
          <w:hyperlink w:anchor="_Toc6151852" w:history="1">
            <w:r w:rsidR="00643A23" w:rsidRPr="00E963A1">
              <w:rPr>
                <w:rStyle w:val="Lienhypertexte"/>
                <w:noProof/>
              </w:rPr>
              <w:t>3.5</w:t>
            </w:r>
            <w:r w:rsidR="00643A23">
              <w:rPr>
                <w:rFonts w:eastAsiaTheme="minorEastAsia"/>
                <w:noProof/>
                <w:lang w:eastAsia="fr-CH"/>
              </w:rPr>
              <w:tab/>
            </w:r>
            <w:r w:rsidR="00643A23" w:rsidRPr="00E963A1">
              <w:rPr>
                <w:rStyle w:val="Lienhypertexte"/>
                <w:noProof/>
              </w:rPr>
              <w:t>Désavantage de la technologie PoE</w:t>
            </w:r>
            <w:r w:rsidR="00643A23">
              <w:rPr>
                <w:noProof/>
                <w:webHidden/>
              </w:rPr>
              <w:tab/>
            </w:r>
            <w:r w:rsidR="00643A23">
              <w:rPr>
                <w:noProof/>
                <w:webHidden/>
              </w:rPr>
              <w:fldChar w:fldCharType="begin"/>
            </w:r>
            <w:r w:rsidR="00643A23">
              <w:rPr>
                <w:noProof/>
                <w:webHidden/>
              </w:rPr>
              <w:instrText xml:space="preserve"> PAGEREF _Toc6151852 \h </w:instrText>
            </w:r>
            <w:r w:rsidR="00643A23">
              <w:rPr>
                <w:noProof/>
                <w:webHidden/>
              </w:rPr>
            </w:r>
            <w:r w:rsidR="00643A23">
              <w:rPr>
                <w:noProof/>
                <w:webHidden/>
              </w:rPr>
              <w:fldChar w:fldCharType="separate"/>
            </w:r>
            <w:r w:rsidR="00643A23">
              <w:rPr>
                <w:noProof/>
                <w:webHidden/>
              </w:rPr>
              <w:t>6</w:t>
            </w:r>
            <w:r w:rsidR="00643A23">
              <w:rPr>
                <w:noProof/>
                <w:webHidden/>
              </w:rPr>
              <w:fldChar w:fldCharType="end"/>
            </w:r>
          </w:hyperlink>
        </w:p>
        <w:p w14:paraId="31F37F67" w14:textId="77777777" w:rsidR="00643A23" w:rsidRDefault="005B31B5">
          <w:pPr>
            <w:pStyle w:val="TM1"/>
            <w:tabs>
              <w:tab w:val="left" w:pos="440"/>
              <w:tab w:val="right" w:leader="dot" w:pos="9060"/>
            </w:tabs>
            <w:rPr>
              <w:rFonts w:eastAsiaTheme="minorEastAsia"/>
              <w:noProof/>
              <w:lang w:eastAsia="fr-CH"/>
            </w:rPr>
          </w:pPr>
          <w:hyperlink w:anchor="_Toc6151853" w:history="1">
            <w:r w:rsidR="00643A23" w:rsidRPr="00E963A1">
              <w:rPr>
                <w:rStyle w:val="Lienhypertexte"/>
                <w:noProof/>
              </w:rPr>
              <w:t>4</w:t>
            </w:r>
            <w:r w:rsidR="00643A23">
              <w:rPr>
                <w:rFonts w:eastAsiaTheme="minorEastAsia"/>
                <w:noProof/>
                <w:lang w:eastAsia="fr-CH"/>
              </w:rPr>
              <w:tab/>
            </w:r>
            <w:r w:rsidR="00643A23" w:rsidRPr="00E963A1">
              <w:rPr>
                <w:rStyle w:val="Lienhypertexte"/>
                <w:noProof/>
              </w:rPr>
              <w:t>Câblage</w:t>
            </w:r>
            <w:r w:rsidR="00643A23">
              <w:rPr>
                <w:noProof/>
                <w:webHidden/>
              </w:rPr>
              <w:tab/>
            </w:r>
            <w:r w:rsidR="00643A23">
              <w:rPr>
                <w:noProof/>
                <w:webHidden/>
              </w:rPr>
              <w:fldChar w:fldCharType="begin"/>
            </w:r>
            <w:r w:rsidR="00643A23">
              <w:rPr>
                <w:noProof/>
                <w:webHidden/>
              </w:rPr>
              <w:instrText xml:space="preserve"> PAGEREF _Toc6151853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656B6BCE" w14:textId="77777777" w:rsidR="00643A23" w:rsidRDefault="005B31B5">
          <w:pPr>
            <w:pStyle w:val="TM2"/>
            <w:tabs>
              <w:tab w:val="left" w:pos="880"/>
              <w:tab w:val="right" w:leader="dot" w:pos="9060"/>
            </w:tabs>
            <w:rPr>
              <w:rFonts w:eastAsiaTheme="minorEastAsia"/>
              <w:noProof/>
              <w:lang w:eastAsia="fr-CH"/>
            </w:rPr>
          </w:pPr>
          <w:hyperlink w:anchor="_Toc6151854" w:history="1">
            <w:r w:rsidR="00643A23" w:rsidRPr="00E963A1">
              <w:rPr>
                <w:rStyle w:val="Lienhypertexte"/>
                <w:noProof/>
              </w:rPr>
              <w:t>4.1</w:t>
            </w:r>
            <w:r w:rsidR="00643A23">
              <w:rPr>
                <w:rFonts w:eastAsiaTheme="minorEastAsia"/>
                <w:noProof/>
                <w:lang w:eastAsia="fr-CH"/>
              </w:rPr>
              <w:tab/>
            </w:r>
            <w:r w:rsidR="00643A23" w:rsidRPr="00E963A1">
              <w:rPr>
                <w:rStyle w:val="Lienhypertexte"/>
                <w:noProof/>
              </w:rPr>
              <w:t>Catégories</w:t>
            </w:r>
            <w:r w:rsidR="00643A23">
              <w:rPr>
                <w:noProof/>
                <w:webHidden/>
              </w:rPr>
              <w:tab/>
            </w:r>
            <w:r w:rsidR="00643A23">
              <w:rPr>
                <w:noProof/>
                <w:webHidden/>
              </w:rPr>
              <w:fldChar w:fldCharType="begin"/>
            </w:r>
            <w:r w:rsidR="00643A23">
              <w:rPr>
                <w:noProof/>
                <w:webHidden/>
              </w:rPr>
              <w:instrText xml:space="preserve"> PAGEREF _Toc6151854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6513B26C" w14:textId="77777777" w:rsidR="00643A23" w:rsidRDefault="005B31B5">
          <w:pPr>
            <w:pStyle w:val="TM3"/>
            <w:tabs>
              <w:tab w:val="left" w:pos="1320"/>
              <w:tab w:val="right" w:leader="dot" w:pos="9060"/>
            </w:tabs>
            <w:rPr>
              <w:rFonts w:eastAsiaTheme="minorEastAsia"/>
              <w:noProof/>
              <w:lang w:eastAsia="fr-CH"/>
            </w:rPr>
          </w:pPr>
          <w:hyperlink w:anchor="_Toc6151855" w:history="1">
            <w:r w:rsidR="00643A23" w:rsidRPr="00E963A1">
              <w:rPr>
                <w:rStyle w:val="Lienhypertexte"/>
                <w:noProof/>
              </w:rPr>
              <w:t>4.1.1</w:t>
            </w:r>
            <w:r w:rsidR="00643A23">
              <w:rPr>
                <w:rFonts w:eastAsiaTheme="minorEastAsia"/>
                <w:noProof/>
                <w:lang w:eastAsia="fr-CH"/>
              </w:rPr>
              <w:tab/>
            </w:r>
            <w:r w:rsidR="00643A23" w:rsidRPr="00E963A1">
              <w:rPr>
                <w:rStyle w:val="Lienhypertexte"/>
                <w:noProof/>
              </w:rPr>
              <w:t>Catégorie 6</w:t>
            </w:r>
            <w:r w:rsidR="00643A23">
              <w:rPr>
                <w:noProof/>
                <w:webHidden/>
              </w:rPr>
              <w:tab/>
            </w:r>
            <w:r w:rsidR="00643A23">
              <w:rPr>
                <w:noProof/>
                <w:webHidden/>
              </w:rPr>
              <w:fldChar w:fldCharType="begin"/>
            </w:r>
            <w:r w:rsidR="00643A23">
              <w:rPr>
                <w:noProof/>
                <w:webHidden/>
              </w:rPr>
              <w:instrText xml:space="preserve"> PAGEREF _Toc6151855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3FB0CB5A" w14:textId="77777777" w:rsidR="00643A23" w:rsidRDefault="005B31B5">
          <w:pPr>
            <w:pStyle w:val="TM3"/>
            <w:tabs>
              <w:tab w:val="left" w:pos="1320"/>
              <w:tab w:val="right" w:leader="dot" w:pos="9060"/>
            </w:tabs>
            <w:rPr>
              <w:rFonts w:eastAsiaTheme="minorEastAsia"/>
              <w:noProof/>
              <w:lang w:eastAsia="fr-CH"/>
            </w:rPr>
          </w:pPr>
          <w:hyperlink w:anchor="_Toc6151856" w:history="1">
            <w:r w:rsidR="00643A23" w:rsidRPr="00E963A1">
              <w:rPr>
                <w:rStyle w:val="Lienhypertexte"/>
                <w:noProof/>
              </w:rPr>
              <w:t>4.1.2</w:t>
            </w:r>
            <w:r w:rsidR="00643A23">
              <w:rPr>
                <w:rFonts w:eastAsiaTheme="minorEastAsia"/>
                <w:noProof/>
                <w:lang w:eastAsia="fr-CH"/>
              </w:rPr>
              <w:tab/>
            </w:r>
            <w:r w:rsidR="00643A23" w:rsidRPr="00E963A1">
              <w:rPr>
                <w:rStyle w:val="Lienhypertexte"/>
                <w:noProof/>
              </w:rPr>
              <w:t>Catégorie 6a</w:t>
            </w:r>
            <w:r w:rsidR="00643A23">
              <w:rPr>
                <w:noProof/>
                <w:webHidden/>
              </w:rPr>
              <w:tab/>
            </w:r>
            <w:r w:rsidR="00643A23">
              <w:rPr>
                <w:noProof/>
                <w:webHidden/>
              </w:rPr>
              <w:fldChar w:fldCharType="begin"/>
            </w:r>
            <w:r w:rsidR="00643A23">
              <w:rPr>
                <w:noProof/>
                <w:webHidden/>
              </w:rPr>
              <w:instrText xml:space="preserve"> PAGEREF _Toc6151856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7C7607AB" w14:textId="77777777" w:rsidR="00643A23" w:rsidRDefault="005B31B5">
          <w:pPr>
            <w:pStyle w:val="TM3"/>
            <w:tabs>
              <w:tab w:val="left" w:pos="1320"/>
              <w:tab w:val="right" w:leader="dot" w:pos="9060"/>
            </w:tabs>
            <w:rPr>
              <w:rFonts w:eastAsiaTheme="minorEastAsia"/>
              <w:noProof/>
              <w:lang w:eastAsia="fr-CH"/>
            </w:rPr>
          </w:pPr>
          <w:hyperlink w:anchor="_Toc6151857" w:history="1">
            <w:r w:rsidR="00643A23" w:rsidRPr="00E963A1">
              <w:rPr>
                <w:rStyle w:val="Lienhypertexte"/>
                <w:noProof/>
              </w:rPr>
              <w:t>4.1.3</w:t>
            </w:r>
            <w:r w:rsidR="00643A23">
              <w:rPr>
                <w:rFonts w:eastAsiaTheme="minorEastAsia"/>
                <w:noProof/>
                <w:lang w:eastAsia="fr-CH"/>
              </w:rPr>
              <w:tab/>
            </w:r>
            <w:r w:rsidR="00643A23" w:rsidRPr="00E963A1">
              <w:rPr>
                <w:rStyle w:val="Lienhypertexte"/>
                <w:noProof/>
              </w:rPr>
              <w:t>Catégorie 7 :</w:t>
            </w:r>
            <w:r w:rsidR="00643A23">
              <w:rPr>
                <w:noProof/>
                <w:webHidden/>
              </w:rPr>
              <w:tab/>
            </w:r>
            <w:r w:rsidR="00643A23">
              <w:rPr>
                <w:noProof/>
                <w:webHidden/>
              </w:rPr>
              <w:fldChar w:fldCharType="begin"/>
            </w:r>
            <w:r w:rsidR="00643A23">
              <w:rPr>
                <w:noProof/>
                <w:webHidden/>
              </w:rPr>
              <w:instrText xml:space="preserve"> PAGEREF _Toc6151857 \h </w:instrText>
            </w:r>
            <w:r w:rsidR="00643A23">
              <w:rPr>
                <w:noProof/>
                <w:webHidden/>
              </w:rPr>
            </w:r>
            <w:r w:rsidR="00643A23">
              <w:rPr>
                <w:noProof/>
                <w:webHidden/>
              </w:rPr>
              <w:fldChar w:fldCharType="separate"/>
            </w:r>
            <w:r w:rsidR="00643A23">
              <w:rPr>
                <w:noProof/>
                <w:webHidden/>
              </w:rPr>
              <w:t>7</w:t>
            </w:r>
            <w:r w:rsidR="00643A23">
              <w:rPr>
                <w:noProof/>
                <w:webHidden/>
              </w:rPr>
              <w:fldChar w:fldCharType="end"/>
            </w:r>
          </w:hyperlink>
        </w:p>
        <w:p w14:paraId="5711325E" w14:textId="77777777" w:rsidR="00643A23" w:rsidRDefault="005B31B5">
          <w:pPr>
            <w:pStyle w:val="TM2"/>
            <w:tabs>
              <w:tab w:val="left" w:pos="880"/>
              <w:tab w:val="right" w:leader="dot" w:pos="9060"/>
            </w:tabs>
            <w:rPr>
              <w:rFonts w:eastAsiaTheme="minorEastAsia"/>
              <w:noProof/>
              <w:lang w:eastAsia="fr-CH"/>
            </w:rPr>
          </w:pPr>
          <w:hyperlink w:anchor="_Toc6151858" w:history="1">
            <w:r w:rsidR="00643A23" w:rsidRPr="00E963A1">
              <w:rPr>
                <w:rStyle w:val="Lienhypertexte"/>
                <w:noProof/>
              </w:rPr>
              <w:t>4.2</w:t>
            </w:r>
            <w:r w:rsidR="00643A23">
              <w:rPr>
                <w:rFonts w:eastAsiaTheme="minorEastAsia"/>
                <w:noProof/>
                <w:lang w:eastAsia="fr-CH"/>
              </w:rPr>
              <w:tab/>
            </w:r>
            <w:r w:rsidR="00643A23" w:rsidRPr="00E963A1">
              <w:rPr>
                <w:rStyle w:val="Lienhypertexte"/>
                <w:noProof/>
              </w:rPr>
              <w:t>Blindage (ISO/IEC  11801)</w:t>
            </w:r>
            <w:r w:rsidR="00643A23">
              <w:rPr>
                <w:noProof/>
                <w:webHidden/>
              </w:rPr>
              <w:tab/>
            </w:r>
            <w:r w:rsidR="00643A23">
              <w:rPr>
                <w:noProof/>
                <w:webHidden/>
              </w:rPr>
              <w:fldChar w:fldCharType="begin"/>
            </w:r>
            <w:r w:rsidR="00643A23">
              <w:rPr>
                <w:noProof/>
                <w:webHidden/>
              </w:rPr>
              <w:instrText xml:space="preserve"> PAGEREF _Toc6151858 \h </w:instrText>
            </w:r>
            <w:r w:rsidR="00643A23">
              <w:rPr>
                <w:noProof/>
                <w:webHidden/>
              </w:rPr>
            </w:r>
            <w:r w:rsidR="00643A23">
              <w:rPr>
                <w:noProof/>
                <w:webHidden/>
              </w:rPr>
              <w:fldChar w:fldCharType="separate"/>
            </w:r>
            <w:r w:rsidR="00643A23">
              <w:rPr>
                <w:noProof/>
                <w:webHidden/>
              </w:rPr>
              <w:t>8</w:t>
            </w:r>
            <w:r w:rsidR="00643A23">
              <w:rPr>
                <w:noProof/>
                <w:webHidden/>
              </w:rPr>
              <w:fldChar w:fldCharType="end"/>
            </w:r>
          </w:hyperlink>
        </w:p>
        <w:p w14:paraId="49C614BE" w14:textId="77777777" w:rsidR="00643A23" w:rsidRDefault="005B31B5">
          <w:pPr>
            <w:pStyle w:val="TM2"/>
            <w:tabs>
              <w:tab w:val="left" w:pos="880"/>
              <w:tab w:val="right" w:leader="dot" w:pos="9060"/>
            </w:tabs>
            <w:rPr>
              <w:rFonts w:eastAsiaTheme="minorEastAsia"/>
              <w:noProof/>
              <w:lang w:eastAsia="fr-CH"/>
            </w:rPr>
          </w:pPr>
          <w:hyperlink w:anchor="_Toc6151859" w:history="1">
            <w:r w:rsidR="00643A23" w:rsidRPr="00E963A1">
              <w:rPr>
                <w:rStyle w:val="Lienhypertexte"/>
                <w:noProof/>
              </w:rPr>
              <w:t>4.3</w:t>
            </w:r>
            <w:r w:rsidR="00643A23">
              <w:rPr>
                <w:rFonts w:eastAsiaTheme="minorEastAsia"/>
                <w:noProof/>
                <w:lang w:eastAsia="fr-CH"/>
              </w:rPr>
              <w:tab/>
            </w:r>
            <w:r w:rsidR="00643A23" w:rsidRPr="00E963A1">
              <w:rPr>
                <w:rStyle w:val="Lienhypertexte"/>
                <w:noProof/>
              </w:rPr>
              <w:t>Connectiques</w:t>
            </w:r>
            <w:r w:rsidR="00643A23">
              <w:rPr>
                <w:noProof/>
                <w:webHidden/>
              </w:rPr>
              <w:tab/>
            </w:r>
            <w:r w:rsidR="00643A23">
              <w:rPr>
                <w:noProof/>
                <w:webHidden/>
              </w:rPr>
              <w:fldChar w:fldCharType="begin"/>
            </w:r>
            <w:r w:rsidR="00643A23">
              <w:rPr>
                <w:noProof/>
                <w:webHidden/>
              </w:rPr>
              <w:instrText xml:space="preserve"> PAGEREF _Toc6151859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4F1699A2" w14:textId="77777777" w:rsidR="00643A23" w:rsidRDefault="005B31B5">
          <w:pPr>
            <w:pStyle w:val="TM3"/>
            <w:tabs>
              <w:tab w:val="left" w:pos="1320"/>
              <w:tab w:val="right" w:leader="dot" w:pos="9060"/>
            </w:tabs>
            <w:rPr>
              <w:rFonts w:eastAsiaTheme="minorEastAsia"/>
              <w:noProof/>
              <w:lang w:eastAsia="fr-CH"/>
            </w:rPr>
          </w:pPr>
          <w:hyperlink w:anchor="_Toc6151860" w:history="1">
            <w:r w:rsidR="00643A23" w:rsidRPr="00E963A1">
              <w:rPr>
                <w:rStyle w:val="Lienhypertexte"/>
                <w:noProof/>
              </w:rPr>
              <w:t>4.3.1</w:t>
            </w:r>
            <w:r w:rsidR="00643A23">
              <w:rPr>
                <w:rFonts w:eastAsiaTheme="minorEastAsia"/>
                <w:noProof/>
                <w:lang w:eastAsia="fr-CH"/>
              </w:rPr>
              <w:tab/>
            </w:r>
            <w:r w:rsidR="00643A23" w:rsidRPr="00E963A1">
              <w:rPr>
                <w:rStyle w:val="Lienhypertexte"/>
                <w:noProof/>
              </w:rPr>
              <w:t>RJ-45</w:t>
            </w:r>
            <w:r w:rsidR="00643A23">
              <w:rPr>
                <w:noProof/>
                <w:webHidden/>
              </w:rPr>
              <w:tab/>
            </w:r>
            <w:r w:rsidR="00643A23">
              <w:rPr>
                <w:noProof/>
                <w:webHidden/>
              </w:rPr>
              <w:fldChar w:fldCharType="begin"/>
            </w:r>
            <w:r w:rsidR="00643A23">
              <w:rPr>
                <w:noProof/>
                <w:webHidden/>
              </w:rPr>
              <w:instrText xml:space="preserve"> PAGEREF _Toc6151860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3110C92C" w14:textId="77777777" w:rsidR="00643A23" w:rsidRDefault="005B31B5">
          <w:pPr>
            <w:pStyle w:val="TM3"/>
            <w:tabs>
              <w:tab w:val="left" w:pos="1320"/>
              <w:tab w:val="right" w:leader="dot" w:pos="9060"/>
            </w:tabs>
            <w:rPr>
              <w:rFonts w:eastAsiaTheme="minorEastAsia"/>
              <w:noProof/>
              <w:lang w:eastAsia="fr-CH"/>
            </w:rPr>
          </w:pPr>
          <w:hyperlink w:anchor="_Toc6151861" w:history="1">
            <w:r w:rsidR="00643A23" w:rsidRPr="00E963A1">
              <w:rPr>
                <w:rStyle w:val="Lienhypertexte"/>
                <w:rFonts w:asciiTheme="majorHAnsi" w:eastAsiaTheme="majorEastAsia" w:hAnsiTheme="majorHAnsi" w:cstheme="majorBidi"/>
                <w:noProof/>
              </w:rPr>
              <w:t>4.3.2</w:t>
            </w:r>
            <w:r w:rsidR="00643A23">
              <w:rPr>
                <w:rFonts w:eastAsiaTheme="minorEastAsia"/>
                <w:noProof/>
                <w:lang w:eastAsia="fr-CH"/>
              </w:rPr>
              <w:tab/>
            </w:r>
            <w:r w:rsidR="00643A23" w:rsidRPr="00E963A1">
              <w:rPr>
                <w:rStyle w:val="Lienhypertexte"/>
                <w:rFonts w:asciiTheme="majorHAnsi" w:eastAsiaTheme="majorEastAsia" w:hAnsiTheme="majorHAnsi" w:cstheme="majorBidi"/>
                <w:noProof/>
              </w:rPr>
              <w:t>RJ-45 femelle</w:t>
            </w:r>
            <w:r w:rsidR="00643A23">
              <w:rPr>
                <w:noProof/>
                <w:webHidden/>
              </w:rPr>
              <w:tab/>
            </w:r>
            <w:r w:rsidR="00643A23">
              <w:rPr>
                <w:noProof/>
                <w:webHidden/>
              </w:rPr>
              <w:fldChar w:fldCharType="begin"/>
            </w:r>
            <w:r w:rsidR="00643A23">
              <w:rPr>
                <w:noProof/>
                <w:webHidden/>
              </w:rPr>
              <w:instrText xml:space="preserve"> PAGEREF _Toc6151861 \h </w:instrText>
            </w:r>
            <w:r w:rsidR="00643A23">
              <w:rPr>
                <w:noProof/>
                <w:webHidden/>
              </w:rPr>
            </w:r>
            <w:r w:rsidR="00643A23">
              <w:rPr>
                <w:noProof/>
                <w:webHidden/>
              </w:rPr>
              <w:fldChar w:fldCharType="separate"/>
            </w:r>
            <w:r w:rsidR="00643A23">
              <w:rPr>
                <w:noProof/>
                <w:webHidden/>
              </w:rPr>
              <w:t>10</w:t>
            </w:r>
            <w:r w:rsidR="00643A23">
              <w:rPr>
                <w:noProof/>
                <w:webHidden/>
              </w:rPr>
              <w:fldChar w:fldCharType="end"/>
            </w:r>
          </w:hyperlink>
        </w:p>
        <w:p w14:paraId="6C027758" w14:textId="77777777" w:rsidR="00643A23" w:rsidRDefault="005B31B5">
          <w:pPr>
            <w:pStyle w:val="TM3"/>
            <w:tabs>
              <w:tab w:val="left" w:pos="1320"/>
              <w:tab w:val="right" w:leader="dot" w:pos="9060"/>
            </w:tabs>
            <w:rPr>
              <w:rFonts w:eastAsiaTheme="minorEastAsia"/>
              <w:noProof/>
              <w:lang w:eastAsia="fr-CH"/>
            </w:rPr>
          </w:pPr>
          <w:hyperlink w:anchor="_Toc6151862" w:history="1">
            <w:r w:rsidR="00643A23" w:rsidRPr="00E963A1">
              <w:rPr>
                <w:rStyle w:val="Lienhypertexte"/>
                <w:rFonts w:asciiTheme="majorHAnsi" w:eastAsiaTheme="majorEastAsia" w:hAnsiTheme="majorHAnsi" w:cstheme="majorBidi"/>
                <w:noProof/>
              </w:rPr>
              <w:t>4.3.3</w:t>
            </w:r>
            <w:r w:rsidR="00643A23">
              <w:rPr>
                <w:rFonts w:eastAsiaTheme="minorEastAsia"/>
                <w:noProof/>
                <w:lang w:eastAsia="fr-CH"/>
              </w:rPr>
              <w:tab/>
            </w:r>
            <w:r w:rsidR="00643A23" w:rsidRPr="00E963A1">
              <w:rPr>
                <w:rStyle w:val="Lienhypertexte"/>
                <w:rFonts w:asciiTheme="majorHAnsi" w:eastAsiaTheme="majorEastAsia" w:hAnsiTheme="majorHAnsi" w:cstheme="majorBidi"/>
                <w:noProof/>
              </w:rPr>
              <w:t>RJ-11</w:t>
            </w:r>
            <w:r w:rsidR="00643A23">
              <w:rPr>
                <w:noProof/>
                <w:webHidden/>
              </w:rPr>
              <w:tab/>
            </w:r>
            <w:r w:rsidR="00643A23">
              <w:rPr>
                <w:noProof/>
                <w:webHidden/>
              </w:rPr>
              <w:fldChar w:fldCharType="begin"/>
            </w:r>
            <w:r w:rsidR="00643A23">
              <w:rPr>
                <w:noProof/>
                <w:webHidden/>
              </w:rPr>
              <w:instrText xml:space="preserve"> PAGEREF _Toc6151862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35A96D6B" w14:textId="77777777" w:rsidR="00643A23" w:rsidRDefault="005B31B5">
          <w:pPr>
            <w:pStyle w:val="TM3"/>
            <w:tabs>
              <w:tab w:val="left" w:pos="1320"/>
              <w:tab w:val="right" w:leader="dot" w:pos="9060"/>
            </w:tabs>
            <w:rPr>
              <w:rFonts w:eastAsiaTheme="minorEastAsia"/>
              <w:noProof/>
              <w:lang w:eastAsia="fr-CH"/>
            </w:rPr>
          </w:pPr>
          <w:hyperlink w:anchor="_Toc6151863" w:history="1">
            <w:r w:rsidR="00643A23" w:rsidRPr="00E963A1">
              <w:rPr>
                <w:rStyle w:val="Lienhypertexte"/>
                <w:rFonts w:asciiTheme="majorHAnsi" w:eastAsiaTheme="majorEastAsia" w:hAnsiTheme="majorHAnsi" w:cstheme="majorBidi"/>
                <w:noProof/>
              </w:rPr>
              <w:t>4.3.4</w:t>
            </w:r>
            <w:r w:rsidR="00643A23">
              <w:rPr>
                <w:rFonts w:eastAsiaTheme="minorEastAsia"/>
                <w:noProof/>
                <w:lang w:eastAsia="fr-CH"/>
              </w:rPr>
              <w:tab/>
            </w:r>
            <w:r w:rsidR="00643A23" w:rsidRPr="00E963A1">
              <w:rPr>
                <w:rStyle w:val="Lienhypertexte"/>
                <w:rFonts w:asciiTheme="majorHAnsi" w:eastAsiaTheme="majorEastAsia" w:hAnsiTheme="majorHAnsi" w:cstheme="majorBidi"/>
                <w:noProof/>
              </w:rPr>
              <w:t>RJ-11 femelle</w:t>
            </w:r>
            <w:r w:rsidR="00643A23">
              <w:rPr>
                <w:noProof/>
                <w:webHidden/>
              </w:rPr>
              <w:tab/>
            </w:r>
            <w:r w:rsidR="00643A23">
              <w:rPr>
                <w:noProof/>
                <w:webHidden/>
              </w:rPr>
              <w:fldChar w:fldCharType="begin"/>
            </w:r>
            <w:r w:rsidR="00643A23">
              <w:rPr>
                <w:noProof/>
                <w:webHidden/>
              </w:rPr>
              <w:instrText xml:space="preserve"> PAGEREF _Toc6151863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3FD784DA" w14:textId="77777777" w:rsidR="00643A23" w:rsidRDefault="005B31B5">
          <w:pPr>
            <w:pStyle w:val="TM2"/>
            <w:tabs>
              <w:tab w:val="left" w:pos="880"/>
              <w:tab w:val="right" w:leader="dot" w:pos="9060"/>
            </w:tabs>
            <w:rPr>
              <w:rFonts w:eastAsiaTheme="minorEastAsia"/>
              <w:noProof/>
              <w:lang w:eastAsia="fr-CH"/>
            </w:rPr>
          </w:pPr>
          <w:hyperlink w:anchor="_Toc6151864" w:history="1">
            <w:r w:rsidR="00643A23" w:rsidRPr="00E963A1">
              <w:rPr>
                <w:rStyle w:val="Lienhypertexte"/>
                <w:noProof/>
              </w:rPr>
              <w:t>4.4</w:t>
            </w:r>
            <w:r w:rsidR="00643A23">
              <w:rPr>
                <w:rFonts w:eastAsiaTheme="minorEastAsia"/>
                <w:noProof/>
                <w:lang w:eastAsia="fr-CH"/>
              </w:rPr>
              <w:tab/>
            </w:r>
            <w:r w:rsidR="00643A23" w:rsidRPr="00E963A1">
              <w:rPr>
                <w:rStyle w:val="Lienhypertexte"/>
                <w:noProof/>
              </w:rPr>
              <w:t>Normes</w:t>
            </w:r>
            <w:r w:rsidR="00643A23">
              <w:rPr>
                <w:noProof/>
                <w:webHidden/>
              </w:rPr>
              <w:tab/>
            </w:r>
            <w:r w:rsidR="00643A23">
              <w:rPr>
                <w:noProof/>
                <w:webHidden/>
              </w:rPr>
              <w:fldChar w:fldCharType="begin"/>
            </w:r>
            <w:r w:rsidR="00643A23">
              <w:rPr>
                <w:noProof/>
                <w:webHidden/>
              </w:rPr>
              <w:instrText xml:space="preserve"> PAGEREF _Toc6151864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4A107703" w14:textId="77777777" w:rsidR="00643A23" w:rsidRDefault="005B31B5">
          <w:pPr>
            <w:pStyle w:val="TM3"/>
            <w:tabs>
              <w:tab w:val="left" w:pos="1320"/>
              <w:tab w:val="right" w:leader="dot" w:pos="9060"/>
            </w:tabs>
            <w:rPr>
              <w:rFonts w:eastAsiaTheme="minorEastAsia"/>
              <w:noProof/>
              <w:lang w:eastAsia="fr-CH"/>
            </w:rPr>
          </w:pPr>
          <w:hyperlink w:anchor="_Toc6151865" w:history="1">
            <w:r w:rsidR="00643A23" w:rsidRPr="00E963A1">
              <w:rPr>
                <w:rStyle w:val="Lienhypertexte"/>
                <w:noProof/>
                <w:lang w:val="it-IT"/>
              </w:rPr>
              <w:t>4.4.1</w:t>
            </w:r>
            <w:r w:rsidR="00643A23">
              <w:rPr>
                <w:rFonts w:eastAsiaTheme="minorEastAsia"/>
                <w:noProof/>
                <w:lang w:eastAsia="fr-CH"/>
              </w:rPr>
              <w:tab/>
            </w:r>
            <w:r w:rsidR="00643A23" w:rsidRPr="00E963A1">
              <w:rPr>
                <w:rStyle w:val="Lienhypertexte"/>
                <w:noProof/>
                <w:lang w:val="it-IT"/>
              </w:rPr>
              <w:t>Norme IEEE 802.3</w:t>
            </w:r>
            <w:r w:rsidR="00643A23">
              <w:rPr>
                <w:noProof/>
                <w:webHidden/>
              </w:rPr>
              <w:tab/>
            </w:r>
            <w:r w:rsidR="00643A23">
              <w:rPr>
                <w:noProof/>
                <w:webHidden/>
              </w:rPr>
              <w:fldChar w:fldCharType="begin"/>
            </w:r>
            <w:r w:rsidR="00643A23">
              <w:rPr>
                <w:noProof/>
                <w:webHidden/>
              </w:rPr>
              <w:instrText xml:space="preserve"> PAGEREF _Toc6151865 \h </w:instrText>
            </w:r>
            <w:r w:rsidR="00643A23">
              <w:rPr>
                <w:noProof/>
                <w:webHidden/>
              </w:rPr>
            </w:r>
            <w:r w:rsidR="00643A23">
              <w:rPr>
                <w:noProof/>
                <w:webHidden/>
              </w:rPr>
              <w:fldChar w:fldCharType="separate"/>
            </w:r>
            <w:r w:rsidR="00643A23">
              <w:rPr>
                <w:noProof/>
                <w:webHidden/>
              </w:rPr>
              <w:t>11</w:t>
            </w:r>
            <w:r w:rsidR="00643A23">
              <w:rPr>
                <w:noProof/>
                <w:webHidden/>
              </w:rPr>
              <w:fldChar w:fldCharType="end"/>
            </w:r>
          </w:hyperlink>
        </w:p>
        <w:p w14:paraId="74B2836E" w14:textId="77777777" w:rsidR="00643A23" w:rsidRDefault="005B31B5">
          <w:pPr>
            <w:pStyle w:val="TM3"/>
            <w:tabs>
              <w:tab w:val="left" w:pos="1320"/>
              <w:tab w:val="right" w:leader="dot" w:pos="9060"/>
            </w:tabs>
            <w:rPr>
              <w:rFonts w:eastAsiaTheme="minorEastAsia"/>
              <w:noProof/>
              <w:lang w:eastAsia="fr-CH"/>
            </w:rPr>
          </w:pPr>
          <w:hyperlink w:anchor="_Toc6151866" w:history="1">
            <w:r w:rsidR="00643A23" w:rsidRPr="00E963A1">
              <w:rPr>
                <w:rStyle w:val="Lienhypertexte"/>
                <w:noProof/>
                <w:lang w:val="it-IT"/>
              </w:rPr>
              <w:t>4.4.2</w:t>
            </w:r>
            <w:r w:rsidR="00643A23">
              <w:rPr>
                <w:rFonts w:eastAsiaTheme="minorEastAsia"/>
                <w:noProof/>
                <w:lang w:eastAsia="fr-CH"/>
              </w:rPr>
              <w:tab/>
            </w:r>
            <w:r w:rsidR="00643A23" w:rsidRPr="00E963A1">
              <w:rPr>
                <w:rStyle w:val="Lienhypertexte"/>
                <w:noProof/>
                <w:lang w:val="it-IT"/>
              </w:rPr>
              <w:t>Norme TIA/EIA-568</w:t>
            </w:r>
            <w:r w:rsidR="00643A23">
              <w:rPr>
                <w:noProof/>
                <w:webHidden/>
              </w:rPr>
              <w:tab/>
            </w:r>
            <w:r w:rsidR="00643A23">
              <w:rPr>
                <w:noProof/>
                <w:webHidden/>
              </w:rPr>
              <w:fldChar w:fldCharType="begin"/>
            </w:r>
            <w:r w:rsidR="00643A23">
              <w:rPr>
                <w:noProof/>
                <w:webHidden/>
              </w:rPr>
              <w:instrText xml:space="preserve"> PAGEREF _Toc6151866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7F690EE4" w14:textId="77777777" w:rsidR="00643A23" w:rsidRDefault="005B31B5">
          <w:pPr>
            <w:pStyle w:val="TM1"/>
            <w:tabs>
              <w:tab w:val="left" w:pos="440"/>
              <w:tab w:val="right" w:leader="dot" w:pos="9060"/>
            </w:tabs>
            <w:rPr>
              <w:rFonts w:eastAsiaTheme="minorEastAsia"/>
              <w:noProof/>
              <w:lang w:eastAsia="fr-CH"/>
            </w:rPr>
          </w:pPr>
          <w:hyperlink w:anchor="_Toc6151867" w:history="1">
            <w:r w:rsidR="00643A23" w:rsidRPr="00E963A1">
              <w:rPr>
                <w:rStyle w:val="Lienhypertexte"/>
                <w:noProof/>
              </w:rPr>
              <w:t>5</w:t>
            </w:r>
            <w:r w:rsidR="00643A23">
              <w:rPr>
                <w:rFonts w:eastAsiaTheme="minorEastAsia"/>
                <w:noProof/>
                <w:lang w:eastAsia="fr-CH"/>
              </w:rPr>
              <w:tab/>
            </w:r>
            <w:r w:rsidR="00643A23" w:rsidRPr="00E963A1">
              <w:rPr>
                <w:rStyle w:val="Lienhypertexte"/>
                <w:noProof/>
              </w:rPr>
              <w:t>Fabrication</w:t>
            </w:r>
            <w:r w:rsidR="00643A23">
              <w:rPr>
                <w:noProof/>
                <w:webHidden/>
              </w:rPr>
              <w:tab/>
            </w:r>
            <w:r w:rsidR="00643A23">
              <w:rPr>
                <w:noProof/>
                <w:webHidden/>
              </w:rPr>
              <w:fldChar w:fldCharType="begin"/>
            </w:r>
            <w:r w:rsidR="00643A23">
              <w:rPr>
                <w:noProof/>
                <w:webHidden/>
              </w:rPr>
              <w:instrText xml:space="preserve"> PAGEREF _Toc6151867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7C6D2B73" w14:textId="77777777" w:rsidR="00643A23" w:rsidRDefault="005B31B5">
          <w:pPr>
            <w:pStyle w:val="TM1"/>
            <w:tabs>
              <w:tab w:val="left" w:pos="440"/>
              <w:tab w:val="right" w:leader="dot" w:pos="9060"/>
            </w:tabs>
            <w:rPr>
              <w:rFonts w:eastAsiaTheme="minorEastAsia"/>
              <w:noProof/>
              <w:lang w:eastAsia="fr-CH"/>
            </w:rPr>
          </w:pPr>
          <w:hyperlink w:anchor="_Toc6151868" w:history="1">
            <w:r w:rsidR="00643A23" w:rsidRPr="00E963A1">
              <w:rPr>
                <w:rStyle w:val="Lienhypertexte"/>
                <w:noProof/>
              </w:rPr>
              <w:t>6</w:t>
            </w:r>
            <w:r w:rsidR="00643A23">
              <w:rPr>
                <w:rFonts w:eastAsiaTheme="minorEastAsia"/>
                <w:noProof/>
                <w:lang w:eastAsia="fr-CH"/>
              </w:rPr>
              <w:tab/>
            </w:r>
            <w:r w:rsidR="00643A23" w:rsidRPr="00E963A1">
              <w:rPr>
                <w:rStyle w:val="Lienhypertexte"/>
                <w:noProof/>
              </w:rPr>
              <w:t>Questionnaire</w:t>
            </w:r>
            <w:r w:rsidR="00643A23">
              <w:rPr>
                <w:noProof/>
                <w:webHidden/>
              </w:rPr>
              <w:tab/>
            </w:r>
            <w:r w:rsidR="00643A23">
              <w:rPr>
                <w:noProof/>
                <w:webHidden/>
              </w:rPr>
              <w:fldChar w:fldCharType="begin"/>
            </w:r>
            <w:r w:rsidR="00643A23">
              <w:rPr>
                <w:noProof/>
                <w:webHidden/>
              </w:rPr>
              <w:instrText xml:space="preserve"> PAGEREF _Toc6151868 \h </w:instrText>
            </w:r>
            <w:r w:rsidR="00643A23">
              <w:rPr>
                <w:noProof/>
                <w:webHidden/>
              </w:rPr>
            </w:r>
            <w:r w:rsidR="00643A23">
              <w:rPr>
                <w:noProof/>
                <w:webHidden/>
              </w:rPr>
              <w:fldChar w:fldCharType="separate"/>
            </w:r>
            <w:r w:rsidR="00643A23">
              <w:rPr>
                <w:noProof/>
                <w:webHidden/>
              </w:rPr>
              <w:t>12</w:t>
            </w:r>
            <w:r w:rsidR="00643A23">
              <w:rPr>
                <w:noProof/>
                <w:webHidden/>
              </w:rPr>
              <w:fldChar w:fldCharType="end"/>
            </w:r>
          </w:hyperlink>
        </w:p>
        <w:p w14:paraId="0328C6E7" w14:textId="77777777" w:rsidR="00643A23" w:rsidRDefault="005B31B5">
          <w:pPr>
            <w:pStyle w:val="TM1"/>
            <w:tabs>
              <w:tab w:val="left" w:pos="440"/>
              <w:tab w:val="right" w:leader="dot" w:pos="9060"/>
            </w:tabs>
            <w:rPr>
              <w:rFonts w:eastAsiaTheme="minorEastAsia"/>
              <w:noProof/>
              <w:lang w:eastAsia="fr-CH"/>
            </w:rPr>
          </w:pPr>
          <w:hyperlink w:anchor="_Toc6151869" w:history="1">
            <w:r w:rsidR="00643A23" w:rsidRPr="00E963A1">
              <w:rPr>
                <w:rStyle w:val="Lienhypertexte"/>
                <w:noProof/>
              </w:rPr>
              <w:t>7</w:t>
            </w:r>
            <w:r w:rsidR="00643A23">
              <w:rPr>
                <w:rFonts w:eastAsiaTheme="minorEastAsia"/>
                <w:noProof/>
                <w:lang w:eastAsia="fr-CH"/>
              </w:rPr>
              <w:tab/>
            </w:r>
            <w:r w:rsidR="00643A23" w:rsidRPr="00E963A1">
              <w:rPr>
                <w:rStyle w:val="Lienhypertexte"/>
                <w:noProof/>
              </w:rPr>
              <w:t>Source</w:t>
            </w:r>
            <w:r w:rsidR="00643A23">
              <w:rPr>
                <w:noProof/>
                <w:webHidden/>
              </w:rPr>
              <w:tab/>
            </w:r>
            <w:r w:rsidR="00643A23">
              <w:rPr>
                <w:noProof/>
                <w:webHidden/>
              </w:rPr>
              <w:fldChar w:fldCharType="begin"/>
            </w:r>
            <w:r w:rsidR="00643A23">
              <w:rPr>
                <w:noProof/>
                <w:webHidden/>
              </w:rPr>
              <w:instrText xml:space="preserve"> PAGEREF _Toc6151869 \h </w:instrText>
            </w:r>
            <w:r w:rsidR="00643A23">
              <w:rPr>
                <w:noProof/>
                <w:webHidden/>
              </w:rPr>
            </w:r>
            <w:r w:rsidR="00643A23">
              <w:rPr>
                <w:noProof/>
                <w:webHidden/>
              </w:rPr>
              <w:fldChar w:fldCharType="separate"/>
            </w:r>
            <w:r w:rsidR="00643A23">
              <w:rPr>
                <w:noProof/>
                <w:webHidden/>
              </w:rPr>
              <w:t>13</w:t>
            </w:r>
            <w:r w:rsidR="00643A23">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6151839"/>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6151840"/>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6151841"/>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Default="00A429C0" w:rsidP="00A429C0">
      <w:pPr>
        <w:pStyle w:val="Titre2"/>
      </w:pPr>
      <w:bookmarkStart w:id="8" w:name="_Toc6151842"/>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6151843"/>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6151844"/>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6151845"/>
      <w:r>
        <w:t>SWITCH PoE</w:t>
      </w:r>
      <w:bookmarkEnd w:id="11"/>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6151846"/>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Pr="00643A23" w:rsidRDefault="00A429C0" w:rsidP="00A429C0">
      <w:pPr>
        <w:pStyle w:val="Titre3"/>
        <w:rPr>
          <w:color w:val="auto"/>
        </w:rPr>
      </w:pPr>
      <w:bookmarkStart w:id="13" w:name="_Toc6151847"/>
      <w:r w:rsidRPr="00643A23">
        <w:rPr>
          <w:color w:val="auto"/>
        </w:rPr>
        <w:lastRenderedPageBreak/>
        <w:t>Séparateur PoE</w:t>
      </w:r>
      <w:bookmarkEnd w:id="13"/>
    </w:p>
    <w:p w14:paraId="7CE0ECBD" w14:textId="77777777" w:rsidR="00A429C0" w:rsidRPr="00643A23" w:rsidRDefault="00A429C0" w:rsidP="00A429C0">
      <w:pPr>
        <w:spacing w:after="0"/>
      </w:pPr>
      <w:r w:rsidRPr="00643A23">
        <w:rPr>
          <w:noProof/>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A23">
        <w:t>Un séparateur PoE fournit également de l’énergie, mais en séparent l’alimentation des donnés.</w:t>
      </w:r>
    </w:p>
    <w:p w14:paraId="5BE6FD67" w14:textId="77777777" w:rsidR="00A429C0" w:rsidRPr="00643A23" w:rsidRDefault="00A429C0" w:rsidP="00A429C0">
      <w:pPr>
        <w:spacing w:after="0"/>
      </w:pPr>
      <w:r w:rsidRPr="00643A23">
        <w:t xml:space="preserve">Le séparateur est utilisé pour les périphériques qui n’utilisent pas la technologie PoE dans une installation PoE. </w:t>
      </w:r>
    </w:p>
    <w:p w14:paraId="4794443D" w14:textId="77777777" w:rsidR="00A429C0" w:rsidRPr="00643A23" w:rsidRDefault="00A429C0" w:rsidP="00A429C0">
      <w:pPr>
        <w:spacing w:after="0"/>
      </w:pPr>
    </w:p>
    <w:p w14:paraId="67A9F061" w14:textId="77777777" w:rsidR="00A429C0" w:rsidRPr="00643A23" w:rsidRDefault="00A429C0" w:rsidP="00A429C0">
      <w:pPr>
        <w:spacing w:after="0"/>
      </w:pPr>
    </w:p>
    <w:p w14:paraId="1E0AC09D" w14:textId="77777777" w:rsidR="00A429C0" w:rsidRPr="00643A23" w:rsidRDefault="00A429C0" w:rsidP="00A429C0">
      <w:pPr>
        <w:pStyle w:val="Titre3"/>
        <w:rPr>
          <w:color w:val="auto"/>
        </w:rPr>
      </w:pPr>
      <w:bookmarkStart w:id="14" w:name="_Toc6151848"/>
      <w:r w:rsidRPr="00643A23">
        <w:rPr>
          <w:color w:val="auto"/>
        </w:rPr>
        <w:t>Comment marche un séparateur PoE?</w:t>
      </w:r>
      <w:bookmarkEnd w:id="14"/>
    </w:p>
    <w:p w14:paraId="1D8C0275" w14:textId="77777777" w:rsidR="00A429C0" w:rsidRPr="00643A23" w:rsidRDefault="00A429C0" w:rsidP="00A429C0">
      <w:r w:rsidRPr="00643A23">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643A23" w:rsidRDefault="00A429C0" w:rsidP="00A429C0">
      <w:r w:rsidRPr="00643A23">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643A23" w:rsidRDefault="00A429C0" w:rsidP="00A429C0"/>
    <w:p w14:paraId="58F13433" w14:textId="77138241" w:rsidR="00A429C0" w:rsidRPr="00643A23" w:rsidRDefault="00A429C0" w:rsidP="00A429C0">
      <w:pPr>
        <w:pStyle w:val="Titre2"/>
        <w:rPr>
          <w:color w:val="auto"/>
        </w:rPr>
      </w:pPr>
      <w:bookmarkStart w:id="15" w:name="_Toc6151849"/>
      <w:r w:rsidRPr="00643A23">
        <w:rPr>
          <w:color w:val="auto"/>
        </w:rPr>
        <w:t>Les différentes classes PoE</w:t>
      </w:r>
      <w:bookmarkEnd w:id="15"/>
    </w:p>
    <w:p w14:paraId="386C6C8F" w14:textId="77777777" w:rsidR="00A429C0" w:rsidRPr="00643A23" w:rsidRDefault="00A429C0" w:rsidP="00A429C0">
      <w:pPr>
        <w:pStyle w:val="Paragraphedeliste"/>
        <w:rPr>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643A23" w:rsidRPr="00643A23"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643A23" w:rsidRDefault="00A429C0" w:rsidP="00A429C0">
            <w:pPr>
              <w:pStyle w:val="Paragraphedeliste"/>
              <w:ind w:left="0"/>
              <w:jc w:val="center"/>
              <w:rPr>
                <w:color w:val="auto"/>
              </w:rPr>
            </w:pPr>
            <w:r w:rsidRPr="00643A23">
              <w:rPr>
                <w:color w:val="auto"/>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643A23"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43A23">
              <w:rPr>
                <w:color w:val="auto"/>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643A23"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sz w:val="20"/>
                <w:szCs w:val="20"/>
              </w:rPr>
              <w:t xml:space="preserve">Puissance maximale disponible au niveau du PSE (Power </w:t>
            </w:r>
            <w:proofErr w:type="spellStart"/>
            <w:r w:rsidRPr="00643A23">
              <w:rPr>
                <w:color w:val="auto"/>
                <w:sz w:val="20"/>
                <w:szCs w:val="20"/>
              </w:rPr>
              <w:t>Sourcing</w:t>
            </w:r>
            <w:proofErr w:type="spellEnd"/>
            <w:r w:rsidRPr="00643A23">
              <w:rPr>
                <w:color w:val="auto"/>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643A23"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Puissance requise par la classe PoE sur le périphérique</w:t>
            </w:r>
          </w:p>
        </w:tc>
      </w:tr>
      <w:tr w:rsidR="00643A23" w:rsidRPr="00643A23"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643A23" w:rsidRDefault="00A429C0" w:rsidP="00A429C0">
            <w:pPr>
              <w:pStyle w:val="Paragraphedeliste"/>
              <w:ind w:left="0"/>
            </w:pPr>
            <w:r w:rsidRPr="00643A23">
              <w:t>0</w:t>
            </w:r>
          </w:p>
        </w:tc>
        <w:tc>
          <w:tcPr>
            <w:tcW w:w="2265" w:type="dxa"/>
            <w:tcBorders>
              <w:top w:val="single" w:sz="4" w:space="0" w:color="auto"/>
            </w:tcBorders>
          </w:tcPr>
          <w:p w14:paraId="0A831EAA"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Borders>
              <w:top w:val="single" w:sz="4" w:space="0" w:color="auto"/>
            </w:tcBorders>
          </w:tcPr>
          <w:p w14:paraId="633C060B"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15.4 W</w:t>
            </w:r>
          </w:p>
        </w:tc>
        <w:tc>
          <w:tcPr>
            <w:tcW w:w="2266" w:type="dxa"/>
            <w:tcBorders>
              <w:top w:val="single" w:sz="4" w:space="0" w:color="auto"/>
            </w:tcBorders>
          </w:tcPr>
          <w:p w14:paraId="10C0CD3C"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0.44 - 12.95 W</w:t>
            </w:r>
          </w:p>
        </w:tc>
      </w:tr>
      <w:tr w:rsidR="00643A23" w:rsidRPr="00643A23"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643A23" w:rsidRDefault="00A429C0" w:rsidP="00A429C0">
            <w:pPr>
              <w:pStyle w:val="Paragraphedeliste"/>
              <w:ind w:left="0"/>
            </w:pPr>
            <w:r w:rsidRPr="00643A23">
              <w:t>1</w:t>
            </w:r>
          </w:p>
        </w:tc>
        <w:tc>
          <w:tcPr>
            <w:tcW w:w="2265" w:type="dxa"/>
          </w:tcPr>
          <w:p w14:paraId="670915BD" w14:textId="77777777" w:rsidR="00A429C0" w:rsidRPr="00643A23"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6293D404" w14:textId="77777777" w:rsidR="00A429C0" w:rsidRPr="00643A23"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643A23">
              <w:t>4.0 W</w:t>
            </w:r>
          </w:p>
        </w:tc>
        <w:tc>
          <w:tcPr>
            <w:tcW w:w="2266" w:type="dxa"/>
          </w:tcPr>
          <w:p w14:paraId="5C398DEB" w14:textId="77777777" w:rsidR="00A429C0" w:rsidRPr="00643A23" w:rsidRDefault="00A429C0" w:rsidP="00A429C0">
            <w:pPr>
              <w:cnfStyle w:val="000000000000" w:firstRow="0" w:lastRow="0" w:firstColumn="0" w:lastColumn="0" w:oddVBand="0" w:evenVBand="0" w:oddHBand="0" w:evenHBand="0" w:firstRowFirstColumn="0" w:firstRowLastColumn="0" w:lastRowFirstColumn="0" w:lastRowLastColumn="0"/>
            </w:pPr>
            <w:r w:rsidRPr="00643A23">
              <w:t>0.44 - 3.84 W</w:t>
            </w:r>
          </w:p>
        </w:tc>
      </w:tr>
      <w:tr w:rsidR="00643A23" w:rsidRPr="00643A23"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643A23" w:rsidRDefault="00A429C0" w:rsidP="00A429C0">
            <w:pPr>
              <w:pStyle w:val="Paragraphedeliste"/>
              <w:ind w:left="0"/>
            </w:pPr>
            <w:r w:rsidRPr="00643A23">
              <w:t>2</w:t>
            </w:r>
          </w:p>
        </w:tc>
        <w:tc>
          <w:tcPr>
            <w:tcW w:w="2265" w:type="dxa"/>
          </w:tcPr>
          <w:p w14:paraId="4356C54D"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802.3af</w:t>
            </w:r>
          </w:p>
        </w:tc>
        <w:tc>
          <w:tcPr>
            <w:tcW w:w="2266" w:type="dxa"/>
          </w:tcPr>
          <w:p w14:paraId="72DBF15D"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7.0 W</w:t>
            </w:r>
          </w:p>
        </w:tc>
        <w:tc>
          <w:tcPr>
            <w:tcW w:w="2266" w:type="dxa"/>
          </w:tcPr>
          <w:p w14:paraId="7AC7672E"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3.84 - 6.49 W</w:t>
            </w:r>
          </w:p>
        </w:tc>
      </w:tr>
      <w:tr w:rsidR="00643A23" w:rsidRPr="00643A23"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643A23" w:rsidRDefault="00A429C0" w:rsidP="00A429C0">
            <w:pPr>
              <w:pStyle w:val="Paragraphedeliste"/>
              <w:ind w:left="0"/>
            </w:pPr>
            <w:r w:rsidRPr="00643A23">
              <w:t>3</w:t>
            </w:r>
          </w:p>
        </w:tc>
        <w:tc>
          <w:tcPr>
            <w:tcW w:w="2265" w:type="dxa"/>
          </w:tcPr>
          <w:p w14:paraId="36830968" w14:textId="77777777" w:rsidR="00A429C0" w:rsidRPr="00643A23"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643A23">
              <w:t>802.3af</w:t>
            </w:r>
          </w:p>
        </w:tc>
        <w:tc>
          <w:tcPr>
            <w:tcW w:w="2266" w:type="dxa"/>
          </w:tcPr>
          <w:p w14:paraId="5C0CBDC3" w14:textId="77777777" w:rsidR="00A429C0" w:rsidRPr="00643A23"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643A23">
              <w:t>15.4 W</w:t>
            </w:r>
          </w:p>
        </w:tc>
        <w:tc>
          <w:tcPr>
            <w:tcW w:w="2266" w:type="dxa"/>
          </w:tcPr>
          <w:p w14:paraId="6FD8B9A7" w14:textId="77777777" w:rsidR="00A429C0" w:rsidRPr="00643A23"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643A23">
              <w:t>6.49 - 12.95 W</w:t>
            </w:r>
          </w:p>
        </w:tc>
      </w:tr>
      <w:tr w:rsidR="00643A23" w:rsidRPr="00643A23"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643A23" w:rsidRDefault="00A429C0" w:rsidP="00A429C0">
            <w:pPr>
              <w:pStyle w:val="Paragraphedeliste"/>
              <w:ind w:left="0"/>
            </w:pPr>
            <w:r w:rsidRPr="00643A23">
              <w:t>4</w:t>
            </w:r>
          </w:p>
        </w:tc>
        <w:tc>
          <w:tcPr>
            <w:tcW w:w="2265" w:type="dxa"/>
          </w:tcPr>
          <w:p w14:paraId="57694065"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802.3at PoE+</w:t>
            </w:r>
          </w:p>
        </w:tc>
        <w:tc>
          <w:tcPr>
            <w:tcW w:w="2266" w:type="dxa"/>
          </w:tcPr>
          <w:p w14:paraId="7BD83CD4"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30 W</w:t>
            </w:r>
          </w:p>
        </w:tc>
        <w:tc>
          <w:tcPr>
            <w:tcW w:w="2266" w:type="dxa"/>
          </w:tcPr>
          <w:p w14:paraId="31A27E90" w14:textId="77777777" w:rsidR="00A429C0" w:rsidRPr="00643A23"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643A23">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Pr="00643A23" w:rsidRDefault="00A429C0" w:rsidP="00A429C0">
      <w:pPr>
        <w:pStyle w:val="Paragraphedeliste"/>
      </w:pPr>
    </w:p>
    <w:p w14:paraId="4848A2FC" w14:textId="77777777" w:rsidR="00A429C0" w:rsidRPr="00643A23" w:rsidRDefault="00A429C0" w:rsidP="00A429C0">
      <w:pPr>
        <w:pStyle w:val="Titre2"/>
        <w:rPr>
          <w:color w:val="auto"/>
        </w:rPr>
      </w:pPr>
      <w:bookmarkStart w:id="16" w:name="_Toc6151850"/>
      <w:r w:rsidRPr="00643A23">
        <w:rPr>
          <w:color w:val="auto"/>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643A23" w:rsidRPr="00643A23"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643A23" w:rsidRDefault="00A429C0" w:rsidP="00A429C0">
            <w:pPr>
              <w:rPr>
                <w:color w:val="auto"/>
              </w:rPr>
            </w:pPr>
            <w:r w:rsidRPr="00643A23">
              <w:rPr>
                <w:color w:val="auto"/>
              </w:rPr>
              <w:t xml:space="preserve">Propriétés </w:t>
            </w:r>
          </w:p>
        </w:tc>
        <w:tc>
          <w:tcPr>
            <w:tcW w:w="2265" w:type="dxa"/>
          </w:tcPr>
          <w:p w14:paraId="415C37E3" w14:textId="77777777" w:rsidR="00A429C0" w:rsidRPr="00643A23" w:rsidRDefault="00A429C0" w:rsidP="00A429C0">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f</w:t>
            </w:r>
          </w:p>
        </w:tc>
        <w:tc>
          <w:tcPr>
            <w:tcW w:w="2266" w:type="dxa"/>
          </w:tcPr>
          <w:p w14:paraId="09D8CE5E" w14:textId="77777777" w:rsidR="00A429C0" w:rsidRPr="00643A23" w:rsidRDefault="00A429C0" w:rsidP="00A429C0">
            <w:pPr>
              <w:cnfStyle w:val="100000000000" w:firstRow="1" w:lastRow="0" w:firstColumn="0" w:lastColumn="0" w:oddVBand="0" w:evenVBand="0" w:oddHBand="0" w:evenHBand="0" w:firstRowFirstColumn="0" w:firstRowLastColumn="0" w:lastRowFirstColumn="0" w:lastRowLastColumn="0"/>
              <w:rPr>
                <w:color w:val="auto"/>
              </w:rPr>
            </w:pPr>
            <w:r w:rsidRPr="00643A23">
              <w:rPr>
                <w:color w:val="auto"/>
              </w:rPr>
              <w:t>802.3at</w:t>
            </w:r>
          </w:p>
        </w:tc>
      </w:tr>
      <w:tr w:rsidR="00643A23" w:rsidRPr="00643A23"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643A23" w:rsidRDefault="00A429C0" w:rsidP="00A429C0">
            <w:pPr>
              <w:jc w:val="center"/>
            </w:pPr>
            <w:r w:rsidRPr="00643A23">
              <w:t>Puissance disponible sur le périphérique alimenté</w:t>
            </w:r>
          </w:p>
        </w:tc>
        <w:tc>
          <w:tcPr>
            <w:tcW w:w="2265" w:type="dxa"/>
            <w:vAlign w:val="center"/>
          </w:tcPr>
          <w:p w14:paraId="52F2AC85"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12.95 W</w:t>
            </w:r>
          </w:p>
        </w:tc>
        <w:tc>
          <w:tcPr>
            <w:tcW w:w="2266" w:type="dxa"/>
            <w:vAlign w:val="center"/>
          </w:tcPr>
          <w:p w14:paraId="42D145A7"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5.50 W</w:t>
            </w:r>
          </w:p>
        </w:tc>
      </w:tr>
      <w:tr w:rsidR="00643A23" w:rsidRPr="00643A23"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643A23" w:rsidRDefault="00A429C0" w:rsidP="00A429C0">
            <w:pPr>
              <w:jc w:val="center"/>
            </w:pPr>
            <w:r w:rsidRPr="00643A23">
              <w:t>Puissance maximale délivrée par l'équipement</w:t>
            </w:r>
          </w:p>
        </w:tc>
        <w:tc>
          <w:tcPr>
            <w:tcW w:w="2265" w:type="dxa"/>
            <w:vAlign w:val="center"/>
          </w:tcPr>
          <w:p w14:paraId="70711482"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15.40 W</w:t>
            </w:r>
          </w:p>
        </w:tc>
        <w:tc>
          <w:tcPr>
            <w:tcW w:w="2266" w:type="dxa"/>
            <w:vAlign w:val="center"/>
          </w:tcPr>
          <w:p w14:paraId="3D2CBE9B"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30 W</w:t>
            </w:r>
          </w:p>
        </w:tc>
      </w:tr>
      <w:tr w:rsidR="00643A23" w:rsidRPr="00643A23"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643A23" w:rsidRDefault="00A429C0" w:rsidP="00A429C0">
            <w:pPr>
              <w:jc w:val="center"/>
            </w:pPr>
            <w:r w:rsidRPr="00643A23">
              <w:t>Gamme de tension</w:t>
            </w:r>
          </w:p>
        </w:tc>
        <w:tc>
          <w:tcPr>
            <w:tcW w:w="2265" w:type="dxa"/>
            <w:vAlign w:val="center"/>
          </w:tcPr>
          <w:p w14:paraId="48FD76AB"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44.0 - 57.0 V</w:t>
            </w:r>
          </w:p>
        </w:tc>
        <w:tc>
          <w:tcPr>
            <w:tcW w:w="2266" w:type="dxa"/>
            <w:vAlign w:val="center"/>
          </w:tcPr>
          <w:p w14:paraId="3EBE582F"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50.0 – 57.0 V</w:t>
            </w:r>
          </w:p>
        </w:tc>
      </w:tr>
      <w:tr w:rsidR="00643A23" w:rsidRPr="00643A23"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643A23" w:rsidRDefault="00A429C0" w:rsidP="00A429C0">
            <w:pPr>
              <w:jc w:val="center"/>
            </w:pPr>
            <w:r w:rsidRPr="00643A23">
              <w:t>Catégorie de câble supporté</w:t>
            </w:r>
          </w:p>
        </w:tc>
        <w:tc>
          <w:tcPr>
            <w:tcW w:w="2265" w:type="dxa"/>
            <w:vAlign w:val="center"/>
          </w:tcPr>
          <w:p w14:paraId="56441403"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Cat 3 and Cat 5</w:t>
            </w:r>
          </w:p>
        </w:tc>
        <w:tc>
          <w:tcPr>
            <w:tcW w:w="2266" w:type="dxa"/>
            <w:vAlign w:val="center"/>
          </w:tcPr>
          <w:p w14:paraId="0CC09EA5" w14:textId="77777777" w:rsidR="00A429C0" w:rsidRPr="00643A23"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643A23">
              <w:t>Minimum Cat 5</w:t>
            </w:r>
          </w:p>
        </w:tc>
      </w:tr>
      <w:tr w:rsidR="00643A23" w:rsidRPr="00643A23"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643A23" w:rsidRDefault="00A429C0" w:rsidP="00A429C0">
            <w:pPr>
              <w:jc w:val="center"/>
            </w:pPr>
            <w:r w:rsidRPr="00643A23">
              <w:t>Nombre de paires torsadés usé pour le trafic des 2 signaux</w:t>
            </w:r>
          </w:p>
        </w:tc>
        <w:tc>
          <w:tcPr>
            <w:tcW w:w="2265" w:type="dxa"/>
            <w:vAlign w:val="center"/>
          </w:tcPr>
          <w:p w14:paraId="7EE1555A"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w:t>
            </w:r>
          </w:p>
        </w:tc>
        <w:tc>
          <w:tcPr>
            <w:tcW w:w="2266" w:type="dxa"/>
            <w:vAlign w:val="center"/>
          </w:tcPr>
          <w:p w14:paraId="25945788" w14:textId="77777777" w:rsidR="00A429C0" w:rsidRPr="00643A23"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643A23">
              <w:t>2 ou 4</w:t>
            </w:r>
          </w:p>
        </w:tc>
      </w:tr>
    </w:tbl>
    <w:p w14:paraId="4FE3AB7E" w14:textId="77777777" w:rsidR="00A429C0" w:rsidRPr="00643A23" w:rsidRDefault="00A429C0" w:rsidP="00A429C0">
      <w:pPr>
        <w:pStyle w:val="Paragraphedeliste"/>
      </w:pPr>
    </w:p>
    <w:p w14:paraId="6C36F3A3" w14:textId="77777777" w:rsidR="00A429C0" w:rsidRPr="00643A23" w:rsidRDefault="00A429C0" w:rsidP="00A429C0">
      <w:pPr>
        <w:pStyle w:val="Paragraphedeliste"/>
      </w:pPr>
    </w:p>
    <w:p w14:paraId="132D9F84" w14:textId="77777777" w:rsidR="00A429C0" w:rsidRPr="00643A23" w:rsidRDefault="00A429C0" w:rsidP="00A429C0">
      <w:pPr>
        <w:pStyle w:val="Paragraphedeliste"/>
      </w:pPr>
    </w:p>
    <w:p w14:paraId="584D42A0" w14:textId="77777777" w:rsidR="00A429C0" w:rsidRPr="00643A23" w:rsidRDefault="00A429C0" w:rsidP="00A429C0">
      <w:pPr>
        <w:pStyle w:val="Paragraphedeliste"/>
      </w:pPr>
    </w:p>
    <w:p w14:paraId="2701CC64" w14:textId="77777777" w:rsidR="00A429C0" w:rsidRPr="00643A23" w:rsidRDefault="00A429C0" w:rsidP="00A429C0">
      <w:pPr>
        <w:pStyle w:val="Paragraphedeliste"/>
      </w:pPr>
    </w:p>
    <w:p w14:paraId="0B0AF11F" w14:textId="77777777" w:rsidR="00A429C0" w:rsidRPr="00643A23" w:rsidRDefault="00A429C0" w:rsidP="00A429C0">
      <w:pPr>
        <w:pStyle w:val="Paragraphedeliste"/>
      </w:pPr>
    </w:p>
    <w:p w14:paraId="3DD0EF1B" w14:textId="77777777" w:rsidR="00A429C0" w:rsidRPr="00643A23" w:rsidRDefault="00A429C0" w:rsidP="00A429C0">
      <w:pPr>
        <w:pStyle w:val="Paragraphedeliste"/>
      </w:pPr>
    </w:p>
    <w:p w14:paraId="1371A52B" w14:textId="77777777" w:rsidR="00A429C0" w:rsidRPr="00643A23" w:rsidRDefault="00A429C0" w:rsidP="00A429C0">
      <w:pPr>
        <w:pStyle w:val="Paragraphedeliste"/>
      </w:pPr>
    </w:p>
    <w:p w14:paraId="09DA2B9B" w14:textId="77777777" w:rsidR="00A429C0" w:rsidRPr="00643A23" w:rsidRDefault="00A429C0" w:rsidP="00A429C0">
      <w:pPr>
        <w:pStyle w:val="Paragraphedeliste"/>
      </w:pPr>
    </w:p>
    <w:p w14:paraId="11C789A4" w14:textId="77777777" w:rsidR="00A429C0" w:rsidRPr="00643A23" w:rsidRDefault="00A429C0" w:rsidP="00A429C0">
      <w:pPr>
        <w:pStyle w:val="Paragraphedeliste"/>
      </w:pPr>
    </w:p>
    <w:p w14:paraId="2EF81220" w14:textId="77777777" w:rsidR="00A429C0" w:rsidRPr="00643A23" w:rsidRDefault="00A429C0" w:rsidP="00A429C0">
      <w:pPr>
        <w:pStyle w:val="Paragraphedeliste"/>
      </w:pPr>
    </w:p>
    <w:p w14:paraId="7DDC1C47" w14:textId="77777777" w:rsidR="00A429C0" w:rsidRPr="00643A23" w:rsidRDefault="00A429C0" w:rsidP="00A429C0">
      <w:pPr>
        <w:pStyle w:val="Paragraphedeliste"/>
      </w:pPr>
    </w:p>
    <w:p w14:paraId="0035DB04" w14:textId="77777777" w:rsidR="00A429C0" w:rsidRPr="00643A23" w:rsidRDefault="00A429C0" w:rsidP="00A429C0">
      <w:pPr>
        <w:pStyle w:val="Paragraphedeliste"/>
      </w:pPr>
    </w:p>
    <w:p w14:paraId="2D1FC873" w14:textId="77777777" w:rsidR="00A429C0" w:rsidRPr="00643A23" w:rsidRDefault="00A429C0" w:rsidP="00A429C0">
      <w:pPr>
        <w:pStyle w:val="Paragraphedeliste"/>
      </w:pPr>
    </w:p>
    <w:p w14:paraId="0093CD25" w14:textId="77777777" w:rsidR="00A429C0" w:rsidRPr="00643A23" w:rsidRDefault="00A429C0" w:rsidP="00A429C0"/>
    <w:p w14:paraId="4131ADA7" w14:textId="77777777" w:rsidR="00A429C0" w:rsidRPr="00643A23" w:rsidRDefault="00A429C0" w:rsidP="00A429C0">
      <w:pPr>
        <w:pStyle w:val="Titre2"/>
        <w:rPr>
          <w:color w:val="auto"/>
        </w:rPr>
      </w:pPr>
      <w:bookmarkStart w:id="17" w:name="_Toc6151851"/>
      <w:r w:rsidRPr="00643A23">
        <w:rPr>
          <w:color w:val="auto"/>
        </w:rP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6151852"/>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2357279B" w14:textId="77777777" w:rsidR="00A40337" w:rsidRDefault="00A40337" w:rsidP="00A429C0">
      <w:pPr>
        <w:pStyle w:val="Paragraphedeliste"/>
      </w:pPr>
    </w:p>
    <w:p w14:paraId="61973614" w14:textId="77777777" w:rsidR="00A40337" w:rsidRDefault="00A40337" w:rsidP="00A429C0">
      <w:pPr>
        <w:pStyle w:val="Paragraphedeliste"/>
      </w:pPr>
    </w:p>
    <w:p w14:paraId="01029621" w14:textId="77777777" w:rsidR="00A40337" w:rsidRDefault="00A40337" w:rsidP="00A429C0">
      <w:pPr>
        <w:pStyle w:val="Paragraphedeliste"/>
      </w:pPr>
    </w:p>
    <w:p w14:paraId="1660B064" w14:textId="36FD14BD" w:rsidR="00B6256E" w:rsidRPr="0066317D" w:rsidRDefault="00B6256E" w:rsidP="00F660ED">
      <w:pPr>
        <w:pStyle w:val="Titre1"/>
        <w:rPr>
          <w:color w:val="auto"/>
        </w:rPr>
      </w:pPr>
      <w:bookmarkStart w:id="19" w:name="_Toc6151853"/>
      <w:r w:rsidRPr="0066317D">
        <w:rPr>
          <w:color w:val="auto"/>
        </w:rPr>
        <w:lastRenderedPageBreak/>
        <w:t>Câblage</w:t>
      </w:r>
      <w:bookmarkEnd w:id="19"/>
    </w:p>
    <w:p w14:paraId="165BB037" w14:textId="60465423" w:rsidR="00B6256E" w:rsidRPr="0066317D" w:rsidRDefault="00B6256E" w:rsidP="00C67327">
      <w:pPr>
        <w:pStyle w:val="Titre2"/>
        <w:ind w:left="851"/>
        <w:rPr>
          <w:color w:val="auto"/>
        </w:rPr>
      </w:pPr>
      <w:bookmarkStart w:id="20" w:name="_Toc6151854"/>
      <w:r w:rsidRPr="0066317D">
        <w:rPr>
          <w:color w:val="auto"/>
        </w:rPr>
        <w:t>Catégories</w:t>
      </w:r>
      <w:bookmarkEnd w:id="20"/>
    </w:p>
    <w:p w14:paraId="2D10B855" w14:textId="77777777" w:rsidR="00891ACA" w:rsidRPr="0066317D" w:rsidRDefault="00891ACA" w:rsidP="007E6F8B">
      <w:pPr>
        <w:pStyle w:val="Titre3"/>
        <w:rPr>
          <w:color w:val="auto"/>
        </w:rPr>
      </w:pPr>
      <w:bookmarkStart w:id="21" w:name="_Toc6151855"/>
      <w:r w:rsidRPr="0066317D">
        <w:rPr>
          <w:color w:val="auto"/>
        </w:rPr>
        <w:t>Catégorie 6</w:t>
      </w:r>
      <w:bookmarkEnd w:id="21"/>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22" w:name="_Toc6151856"/>
      <w:r w:rsidRPr="0066317D">
        <w:rPr>
          <w:color w:val="auto"/>
        </w:rPr>
        <w:t>Catégorie 6a</w:t>
      </w:r>
      <w:bookmarkEnd w:id="22"/>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042949" w:rsidRPr="00801948" w:rsidRDefault="00042949"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OLBAAAA2gAAAA8AAABkcnMvZG93bnJldi54bWxEj0+LwjAUxO+C3yE8wZum/kGXrrGoKO7R&#10;urJ7fTTPtrR5KU3U+u03grDHYWZ+w6ySztTiTq0rLSuYjCMQxJnVJecKLt+H0QcI55E11pZJwZMc&#10;JOt+b4Wxtg9O6X72uQgQdjEqKLxvYildVpBBN7YNcfCutjXog2xzqVt8BLip5TSKFtJgyWGhwIZ2&#10;BWXV+WYUzNw2/Xnuf6NyednTaXlMbUWdUsNBt/kE4anz/+F3+0srmMPrSr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iSOLBAAAA2gAAAA8AAAAAAAAAAAAAAAAAnwIA&#10;AGRycy9kb3ducmV2LnhtbFBLBQYAAAAABAAEAPcAAACNAw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8B25C72" w14:textId="77777777" w:rsidR="00042949" w:rsidRPr="00801948" w:rsidRDefault="00042949" w:rsidP="00891ACA">
                        <w:pPr>
                          <w:pStyle w:val="Caption"/>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042949" w:rsidRPr="00605C94" w:rsidRDefault="00042949"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umTCAAAA2gAAAA8AAABkcnMvZG93bnJldi54bWxEj0trAjEUhfcF/0O4Qnc141ikjEYRweqq&#10;pT5we5lcJ6OTmyFJdfTXN4VCl4fz+DjTeWcbcSUfascKhoMMBHHpdM2Vgv1u9fIGIkRkjY1jUnCn&#10;APNZ72mKhXY3/qLrNlYijXAoUIGJsS2kDKUhi2HgWuLknZy3GJP0ldQeb2ncNjLPsrG0WHMiGGxp&#10;aai8bL9tguT6/fG5o/XoaB6L88d9kx/8q1LP/W4xARGpi//hv/ZGKxjD75V0A+T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bpkwgAAANoAAAAPAAAAAAAAAAAAAAAAAJ8C&#10;AABkcnMvZG93bnJldi54bWxQSwUGAAAAAAQABAD3AAAAjgMAAAAA&#10;">
                  <v:imagedata r:id="rId29" o:title=""/>
                  <v:path arrowok="t"/>
                </v:shape>
                <v:shape id="Text Box 6" o:spid="_x0000_s1032" type="#_x0000_t202" style="position:absolute;left:10058;top:12527;width:1752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3D14B04F" w14:textId="77777777" w:rsidR="00042949" w:rsidRPr="00605C94" w:rsidRDefault="00042949"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23" w:name="_Toc6151857"/>
      <w:r w:rsidRPr="0066317D">
        <w:rPr>
          <w:color w:val="auto"/>
        </w:rPr>
        <w:t>Catégorie 7 :</w:t>
      </w:r>
      <w:bookmarkEnd w:id="23"/>
    </w:p>
    <w:p w14:paraId="5402E806" w14:textId="3BA39A86" w:rsidR="00891ACA" w:rsidRPr="00D976A7" w:rsidRDefault="00891ACA" w:rsidP="00C90A1D">
      <w:pPr>
        <w:ind w:left="1134"/>
        <w:jc w:val="both"/>
        <w:rPr>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r w:rsidR="00C90A1D">
        <w:rPr>
          <w:sz w:val="18"/>
          <w:szCs w:val="18"/>
        </w:rPr>
        <w:t xml:space="preserve"> </w:t>
      </w:r>
      <w:r w:rsidR="00C90A1D" w:rsidRPr="00D976A7">
        <w:rPr>
          <w:szCs w:val="18"/>
        </w:rPr>
        <w:t xml:space="preserve">La catégorie 7 permet d’atteindre la Vitesse de transmission de de </w:t>
      </w:r>
      <w:r w:rsidR="00C90A1D" w:rsidRPr="00D976A7">
        <w:rPr>
          <w:b/>
          <w:bCs/>
          <w:szCs w:val="18"/>
        </w:rPr>
        <w:t>40</w:t>
      </w:r>
      <w:r w:rsidR="00EE7ECE" w:rsidRPr="00D976A7">
        <w:rPr>
          <w:b/>
          <w:bCs/>
          <w:szCs w:val="18"/>
        </w:rPr>
        <w:t xml:space="preserve"> </w:t>
      </w:r>
      <w:r w:rsidR="00C90A1D" w:rsidRPr="00D976A7">
        <w:rPr>
          <w:b/>
          <w:bCs/>
          <w:szCs w:val="18"/>
        </w:rPr>
        <w:t>Gb/seconde</w:t>
      </w:r>
      <w:r w:rsidR="00C90A1D" w:rsidRPr="00D976A7">
        <w:rPr>
          <w:szCs w:val="18"/>
        </w:rPr>
        <w:t xml:space="preserve"> pour une distance de </w:t>
      </w:r>
      <w:r w:rsidR="00C90A1D" w:rsidRPr="00D976A7">
        <w:rPr>
          <w:b/>
          <w:bCs/>
          <w:szCs w:val="18"/>
        </w:rPr>
        <w:t xml:space="preserve">50 mètre </w:t>
      </w:r>
      <w:r w:rsidR="00C90A1D" w:rsidRPr="00D976A7">
        <w:rPr>
          <w:szCs w:val="18"/>
        </w:rPr>
        <w:t>et</w:t>
      </w:r>
      <w:r w:rsidR="00C90A1D" w:rsidRPr="00D976A7">
        <w:rPr>
          <w:b/>
          <w:bCs/>
          <w:szCs w:val="18"/>
        </w:rPr>
        <w:t xml:space="preserve"> 100</w:t>
      </w:r>
      <w:r w:rsidR="00EE7ECE" w:rsidRPr="00D976A7">
        <w:rPr>
          <w:b/>
          <w:bCs/>
          <w:szCs w:val="18"/>
        </w:rPr>
        <w:t xml:space="preserve"> </w:t>
      </w:r>
      <w:r w:rsidR="00C90A1D" w:rsidRPr="00D976A7">
        <w:rPr>
          <w:b/>
          <w:bCs/>
          <w:szCs w:val="18"/>
        </w:rPr>
        <w:t>Gb/seconde</w:t>
      </w:r>
      <w:r w:rsidR="00C90A1D" w:rsidRPr="00D976A7">
        <w:rPr>
          <w:szCs w:val="18"/>
        </w:rPr>
        <w:t xml:space="preserve"> si la distance est </w:t>
      </w:r>
      <w:r w:rsidR="00C90A1D" w:rsidRPr="00D976A7">
        <w:rPr>
          <w:b/>
          <w:bCs/>
          <w:szCs w:val="18"/>
        </w:rPr>
        <w:t>15 mètres.</w:t>
      </w:r>
    </w:p>
    <w:p w14:paraId="3FA8C3DB" w14:textId="0D05568F" w:rsidR="00A40337" w:rsidRDefault="00891ACA" w:rsidP="00A40337">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de 600</w:t>
      </w:r>
      <w:r w:rsidR="00643904">
        <w:rPr>
          <w:b/>
          <w:bCs/>
        </w:rPr>
        <w:t xml:space="preserve"> </w:t>
      </w:r>
      <w:r w:rsidRPr="0066317D">
        <w:rPr>
          <w:b/>
          <w:bCs/>
        </w:rPr>
        <w:t xml:space="preserve">Mhz. </w:t>
      </w:r>
    </w:p>
    <w:p w14:paraId="538B5560" w14:textId="77777777" w:rsidR="00A40337" w:rsidRDefault="00A40337" w:rsidP="007E6F8B">
      <w:pPr>
        <w:ind w:left="1134"/>
        <w:jc w:val="center"/>
        <w:rPr>
          <w:b/>
          <w:bCs/>
        </w:rPr>
      </w:pPr>
    </w:p>
    <w:p w14:paraId="051699B6" w14:textId="62FDB9FE" w:rsidR="00375A88" w:rsidRPr="0066317D" w:rsidRDefault="007E6F8B" w:rsidP="007E6F8B">
      <w:pPr>
        <w:ind w:left="1134"/>
        <w:jc w:val="center"/>
        <w:rPr>
          <w:b/>
          <w:bCs/>
        </w:rPr>
      </w:pPr>
      <w:r w:rsidRPr="0066317D">
        <w:rPr>
          <w:noProof/>
          <w:lang w:eastAsia="fr-CH"/>
        </w:rPr>
        <w:lastRenderedPageBreak/>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042949" w:rsidRPr="00F609D4" w:rsidRDefault="00042949"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7C65392" w14:textId="77777777" w:rsidR="00042949" w:rsidRPr="00F609D4" w:rsidRDefault="00042949" w:rsidP="007E6F8B">
                        <w:pPr>
                          <w:pStyle w:val="Caption"/>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xu/EAAAA2gAAAA8AAABkcnMvZG93bnJldi54bWxEj09rwkAUxO8Fv8PyhN7qRg8hja4SCqI0&#10;vVQFPb5mX5PQ7NuQ3fzx27uFQo/DzPyG2ewm04iBOldbVrBcRCCIC6trLhVczvuXBITzyBoby6Tg&#10;Tg5229nTBlNtR/6k4eRLESDsUlRQed+mUrqiIoNuYVvi4H3bzqAPsiul7nAMcNPIVRTF0mDNYaHC&#10;lt4qKn5OvVEwZO8yOd6SW5YvD/059vnH9fCl1PN8ytYgPE3+P/zXPmoFr/B7Jd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Kxu/EAAAA2gAAAA8AAAAAAAAAAAAAAAAA&#10;nwIAAGRycy9kb3ducmV2LnhtbFBLBQYAAAAABAAEAPcAAACQAwAAAAA=&#10;">
                  <v:imagedata r:id="rId31" o:title="cable-rj45-categorie7-draka-uc900-ss27" cropright="-4216f"/>
                  <v:path arrowok="t"/>
                </v:shape>
                <w10:anchorlock/>
              </v:group>
            </w:pict>
          </mc:Fallback>
        </mc:AlternateContent>
      </w:r>
    </w:p>
    <w:p w14:paraId="5F614D4B" w14:textId="51346A6B" w:rsidR="005D1532" w:rsidRPr="0066317D" w:rsidRDefault="00B6256E" w:rsidP="005D1532">
      <w:pPr>
        <w:pStyle w:val="Titre2"/>
        <w:ind w:left="851"/>
        <w:rPr>
          <w:color w:val="auto"/>
        </w:rPr>
      </w:pPr>
      <w:bookmarkStart w:id="24" w:name="_Toc6151858"/>
      <w:commentRangeStart w:id="25"/>
      <w:r w:rsidRPr="0066317D">
        <w:rPr>
          <w:color w:val="auto"/>
        </w:rPr>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245221CD" w:rsidR="005D1532" w:rsidRDefault="005D1532" w:rsidP="006612FB">
      <w:pPr>
        <w:pStyle w:val="Paragraphedeliste"/>
        <w:ind w:left="426"/>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7DE78CD6" w14:textId="7E1F4595" w:rsidR="006612FB" w:rsidRPr="00840E35" w:rsidRDefault="006612FB" w:rsidP="006612FB">
      <w:pPr>
        <w:ind w:left="426"/>
        <w:rPr>
          <w:color w:val="FF0000"/>
        </w:rPr>
      </w:pPr>
      <w:r w:rsidRPr="00840E35">
        <w:rPr>
          <w:color w:val="FF0000"/>
        </w:rPr>
        <w:t>Un bon blindage peut réduire les coûts des installations dans un bâtiment par exemple. Le câble utilisé doit respecter une certaine distance des courants électriques et s’il n’est pas blindé cette distance peut être d’environ 220mm, ce qui demandera plus d’efforts et d’argent.</w:t>
      </w:r>
    </w:p>
    <w:p w14:paraId="522CA1C6" w14:textId="7A0AD56E" w:rsidR="00473710" w:rsidRPr="0066317D" w:rsidRDefault="00473710" w:rsidP="006612FB">
      <w:pPr>
        <w:pStyle w:val="Paragraphedeliste"/>
        <w:ind w:left="426"/>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6612FB">
      <w:pPr>
        <w:pStyle w:val="Paragraphedeliste"/>
        <w:ind w:left="426"/>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6612FB">
      <w:pPr>
        <w:pStyle w:val="Paragraphedeliste"/>
        <w:ind w:left="426"/>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6612FB">
      <w:pPr>
        <w:pStyle w:val="Paragraphedeliste"/>
        <w:ind w:left="426"/>
      </w:pPr>
    </w:p>
    <w:p w14:paraId="4A533800" w14:textId="7598470A" w:rsidR="00411EC7" w:rsidRPr="0066317D" w:rsidRDefault="00411EC7" w:rsidP="006612FB">
      <w:pPr>
        <w:pStyle w:val="Paragraphedeliste"/>
        <w:ind w:left="426"/>
      </w:pPr>
    </w:p>
    <w:p w14:paraId="6DEA522D" w14:textId="77777777" w:rsidR="00411EC7" w:rsidRPr="0066317D" w:rsidRDefault="00411EC7" w:rsidP="006612FB">
      <w:pPr>
        <w:pStyle w:val="Paragraphedeliste"/>
        <w:ind w:left="426"/>
      </w:pPr>
    </w:p>
    <w:p w14:paraId="43ECE257" w14:textId="2E95116C" w:rsidR="004F0DFA" w:rsidRPr="0066317D" w:rsidRDefault="006A7C64" w:rsidP="006612FB">
      <w:pPr>
        <w:pStyle w:val="Paragraphedeliste"/>
        <w:ind w:left="426"/>
      </w:pPr>
      <w:r w:rsidRPr="0066317D">
        <w:t>X et Y peuvent</w:t>
      </w:r>
      <w:r w:rsidR="004F0DFA" w:rsidRPr="0066317D">
        <w:t xml:space="preserve"> être remplacé</w:t>
      </w:r>
      <w:r w:rsidRPr="0066317D">
        <w:t>s</w:t>
      </w:r>
      <w:r w:rsidR="004F0DFA" w:rsidRPr="0066317D">
        <w:t xml:space="preserve"> par :</w:t>
      </w:r>
    </w:p>
    <w:p w14:paraId="34A3910F" w14:textId="27F5BA06" w:rsidR="004F0DFA" w:rsidRPr="0066317D" w:rsidRDefault="00411EC7" w:rsidP="006612FB">
      <w:pPr>
        <w:ind w:left="426"/>
        <w:rPr>
          <w:lang w:eastAsia="fr-CH"/>
        </w:rPr>
      </w:pPr>
      <w:proofErr w:type="gramStart"/>
      <w:r w:rsidRPr="0066317D">
        <w:rPr>
          <w:b/>
          <w:bCs/>
          <w:lang w:eastAsia="fr-CH"/>
        </w:rPr>
        <w:t>U</w:t>
      </w:r>
      <w:r w:rsidRPr="0066317D">
        <w:rPr>
          <w:lang w:eastAsia="fr-CH"/>
        </w:rPr>
        <w:t>:</w:t>
      </w:r>
      <w:proofErr w:type="gramEnd"/>
      <w:r w:rsidR="004F0DFA" w:rsidRPr="0066317D">
        <w:rPr>
          <w:lang w:eastAsia="fr-CH"/>
        </w:rPr>
        <w:t xml:space="preserve"> </w:t>
      </w:r>
      <w:r w:rsidR="004F0DFA" w:rsidRPr="00840E35">
        <w:rPr>
          <w:i/>
          <w:lang w:val="en-US" w:eastAsia="fr-CH"/>
        </w:rPr>
        <w:t>unshield</w:t>
      </w:r>
      <w:bookmarkStart w:id="26" w:name="_GoBack"/>
      <w:bookmarkEnd w:id="26"/>
      <w:r w:rsidR="004F0DFA" w:rsidRPr="00840E35">
        <w:rPr>
          <w:i/>
          <w:lang w:val="en-US" w:eastAsia="fr-CH"/>
        </w:rPr>
        <w:t>ed</w:t>
      </w:r>
      <w:r w:rsidR="004F0DFA" w:rsidRPr="0066317D">
        <w:rPr>
          <w:lang w:eastAsia="fr-CH"/>
        </w:rPr>
        <w:t xml:space="preserve"> Pas de blindage (non écranté)</w:t>
      </w:r>
    </w:p>
    <w:p w14:paraId="705F9D9A" w14:textId="210A6C9E" w:rsidR="004F0DFA" w:rsidRPr="0066317D" w:rsidRDefault="00643A23" w:rsidP="006612FB">
      <w:pPr>
        <w:ind w:left="426"/>
        <w:jc w:val="both"/>
        <w:rPr>
          <w:lang w:val="en-US" w:eastAsia="fr-CH"/>
        </w:rPr>
      </w:pPr>
      <w:r w:rsidRPr="0066317D">
        <w:rPr>
          <w:b/>
          <w:bCs/>
          <w:lang w:val="en-US" w:eastAsia="fr-CH"/>
        </w:rPr>
        <w:t>F</w:t>
      </w:r>
      <w:r w:rsidRPr="0066317D">
        <w:rPr>
          <w:lang w:val="en-US" w:eastAsia="fr-CH"/>
        </w:rPr>
        <w:t>:</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2821A9B0" w:rsidR="005D1532" w:rsidRPr="0066317D" w:rsidRDefault="00643A23" w:rsidP="006612FB">
      <w:pPr>
        <w:ind w:left="426"/>
        <w:rPr>
          <w:lang w:val="en-US"/>
        </w:rPr>
      </w:pPr>
      <w:r w:rsidRPr="0066317D">
        <w:rPr>
          <w:b/>
          <w:bCs/>
          <w:lang w:val="en-US" w:eastAsia="fr-CH"/>
        </w:rPr>
        <w:t>S:</w:t>
      </w:r>
      <w:r w:rsidR="004F0DFA" w:rsidRPr="0066317D">
        <w:rPr>
          <w:lang w:val="en-US" w:eastAsia="fr-CH"/>
        </w:rPr>
        <w:t xml:space="preserve"> </w:t>
      </w:r>
      <w:r w:rsidR="004F0DFA" w:rsidRPr="0066317D">
        <w:rPr>
          <w:i/>
          <w:lang w:val="en-US" w:eastAsia="fr-CH"/>
        </w:rPr>
        <w:t>braided shielding</w:t>
      </w:r>
      <w:r w:rsidR="004F0DFA" w:rsidRPr="0066317D">
        <w:rPr>
          <w:lang w:val="en-US" w:eastAsia="fr-CH"/>
        </w:rPr>
        <w:t xml:space="preserve"> </w:t>
      </w:r>
      <w:proofErr w:type="spellStart"/>
      <w:r w:rsidR="004F0DFA" w:rsidRPr="0066317D">
        <w:rPr>
          <w:lang w:val="en-US" w:eastAsia="fr-CH"/>
        </w:rPr>
        <w:t>Tresse</w:t>
      </w:r>
      <w:proofErr w:type="spellEnd"/>
      <w:r w:rsidR="004F0DFA" w:rsidRPr="0066317D">
        <w:rPr>
          <w:lang w:val="en-US" w:eastAsia="fr-CH"/>
        </w:rPr>
        <w:t xml:space="preserve"> </w:t>
      </w:r>
      <w:proofErr w:type="spellStart"/>
      <w:r w:rsidR="004F0DFA" w:rsidRPr="0066317D">
        <w:rPr>
          <w:lang w:val="en-US" w:eastAsia="fr-CH"/>
        </w:rPr>
        <w:t>en</w:t>
      </w:r>
      <w:proofErr w:type="spellEnd"/>
      <w:r w:rsidR="004F0DFA" w:rsidRPr="0066317D">
        <w:rPr>
          <w:lang w:val="en-US" w:eastAsia="fr-CH"/>
        </w:rPr>
        <w:t xml:space="preserve"> </w:t>
      </w:r>
      <w:proofErr w:type="spellStart"/>
      <w:r w:rsidR="004F0DFA"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7"/>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501E2ADA"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w:t>
      </w:r>
      <w:r w:rsidR="00643A23" w:rsidRPr="0066317D">
        <w:t>les installations non sensibles</w:t>
      </w:r>
      <w:r w:rsidRPr="0066317D">
        <w:t xml:space="preserve"> exemples : Installations sans contact avec les câbles électriques, installations </w:t>
      </w:r>
    </w:p>
    <w:p w14:paraId="1CA0EA71" w14:textId="77777777"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lastRenderedPageBreak/>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7AE89CA7" w:rsidR="005D1532" w:rsidRPr="0066317D" w:rsidRDefault="005D1532" w:rsidP="00411EC7">
      <w:pPr>
        <w:jc w:val="both"/>
      </w:pPr>
      <w:r w:rsidRPr="0066317D">
        <w:t>•</w:t>
      </w:r>
      <w:r w:rsidRPr="0066317D">
        <w:tab/>
        <w:t>F/UTP</w:t>
      </w:r>
      <w:r w:rsidR="001D0457" w:rsidRPr="0066317D">
        <w:t xml:space="preserve"> </w:t>
      </w:r>
      <w:r w:rsidR="00643A23">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22F3FD3" w:rsidR="005D1532" w:rsidRPr="0066317D" w:rsidRDefault="00411EC7" w:rsidP="00411EC7">
      <w:pPr>
        <w:jc w:val="both"/>
        <w:rPr>
          <w:noProof/>
        </w:rPr>
      </w:pPr>
      <w:r w:rsidRPr="0066317D">
        <w:rPr>
          <w:noProof/>
          <w:lang w:eastAsia="fr-CH"/>
        </w:rPr>
        <w:lastRenderedPageBreak/>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w:t>
      </w:r>
      <w:r w:rsidR="00643A23" w:rsidRPr="0066317D">
        <w:t>blindage</w:t>
      </w:r>
      <w:r w:rsidRPr="0066317D">
        <w:t xml:space="preserv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r w:rsidR="00643A23" w:rsidRPr="0066317D">
        <w:t>Excellente</w:t>
      </w:r>
      <w:r w:rsidR="00473710" w:rsidRPr="0066317D">
        <w:t xml:space="preserve"> protection. Câble très peu flexible.</w:t>
      </w:r>
      <w:commentRangeEnd w:id="27"/>
      <w:r w:rsidR="00DA6AA8" w:rsidRPr="0066317D">
        <w:rPr>
          <w:rStyle w:val="Marquedecommentaire"/>
        </w:rPr>
        <w:commentReference w:id="27"/>
      </w:r>
    </w:p>
    <w:p w14:paraId="4DD4EECF" w14:textId="18770631" w:rsidR="005D1532" w:rsidRPr="0066317D" w:rsidRDefault="005D1532" w:rsidP="005D1532"/>
    <w:p w14:paraId="7CDA5B07" w14:textId="0F551B85" w:rsidR="005D1532" w:rsidRPr="0066317D" w:rsidRDefault="00643A23" w:rsidP="005D1532">
      <w:pPr>
        <w:rPr>
          <w:b/>
        </w:rPr>
      </w:pPr>
      <w:r>
        <w:rPr>
          <w:noProof/>
          <w:lang w:eastAsia="fr-CH"/>
        </w:rPr>
        <w:drawing>
          <wp:anchor distT="0" distB="0" distL="114300" distR="114300" simplePos="0" relativeHeight="251685888" behindDoc="1" locked="0" layoutInCell="1" allowOverlap="1" wp14:anchorId="102B3A76" wp14:editId="35FA3328">
            <wp:simplePos x="0" y="0"/>
            <wp:positionH relativeFrom="margin">
              <wp:posOffset>3431886</wp:posOffset>
            </wp:positionH>
            <wp:positionV relativeFrom="margin">
              <wp:posOffset>484332</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r w:rsidR="005D1532"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32" w:rsidRPr="0066317D">
        <w:rPr>
          <w:b/>
        </w:rPr>
        <w:t>Récapitulatif :</w:t>
      </w:r>
    </w:p>
    <w:p w14:paraId="1FAEB1AC" w14:textId="49CA22F2" w:rsidR="00B6256E" w:rsidRPr="0066317D" w:rsidRDefault="005D1532" w:rsidP="00C67327">
      <w:pPr>
        <w:pStyle w:val="Titre2"/>
        <w:ind w:left="851"/>
        <w:rPr>
          <w:color w:val="auto"/>
        </w:rPr>
      </w:pPr>
      <w:bookmarkStart w:id="28" w:name="_Toc6151859"/>
      <w:r w:rsidRPr="0066317D">
        <w:rPr>
          <w:color w:val="auto"/>
        </w:rPr>
        <w:t>C</w:t>
      </w:r>
      <w:r w:rsidR="00B6256E" w:rsidRPr="0066317D">
        <w:rPr>
          <w:color w:val="auto"/>
        </w:rPr>
        <w:t>onnectiques</w:t>
      </w:r>
      <w:bookmarkEnd w:id="28"/>
    </w:p>
    <w:p w14:paraId="1CBC8E4A" w14:textId="3BC4070F" w:rsidR="00ED5BD4" w:rsidRPr="0066317D" w:rsidRDefault="00ED5BD4" w:rsidP="00ED5BD4">
      <w:pPr>
        <w:pStyle w:val="Titre3"/>
        <w:rPr>
          <w:color w:val="auto"/>
        </w:rPr>
      </w:pPr>
      <w:bookmarkStart w:id="29" w:name="_Toc6151860"/>
      <w:r w:rsidRPr="0066317D">
        <w:rPr>
          <w:color w:val="auto"/>
        </w:rPr>
        <w:t>RJ-45</w:t>
      </w:r>
      <w:bookmarkEnd w:id="29"/>
    </w:p>
    <w:p w14:paraId="324608FE" w14:textId="18034838" w:rsidR="006D4F78" w:rsidRPr="0066317D" w:rsidRDefault="005B31B5"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 xml:space="preserve">Le RJ-45 ou Registered Jack 45 est une interface physique utilisée pour terminer un câble </w:t>
      </w:r>
      <w:commentRangeStart w:id="30"/>
      <w:r w:rsidR="00DF55B8" w:rsidRPr="0066317D">
        <w:t>paire torsadée.</w:t>
      </w:r>
      <w:commentRangeEnd w:id="30"/>
      <w:r w:rsidR="0028402A" w:rsidRPr="0066317D">
        <w:rPr>
          <w:rStyle w:val="Marquedecommentair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5B31B5"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2F0C8B9F"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43A23" w:rsidRDefault="0092782B" w:rsidP="00411EC7">
      <w:pPr>
        <w:tabs>
          <w:tab w:val="left" w:pos="1215"/>
        </w:tabs>
        <w:ind w:left="5103"/>
        <w:jc w:val="both"/>
      </w:pPr>
    </w:p>
    <w:p w14:paraId="6BD02EE2" w14:textId="4EC7401E"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6151861"/>
      <w:r w:rsidRPr="00643A23">
        <w:rPr>
          <w:rFonts w:asciiTheme="majorHAnsi" w:eastAsiaTheme="majorEastAsia" w:hAnsiTheme="majorHAnsi" w:cstheme="majorBidi"/>
          <w:noProof/>
          <w:sz w:val="24"/>
          <w:szCs w:val="24"/>
          <w:lang w:eastAsia="fr-CH"/>
        </w:rPr>
        <w:lastRenderedPageBreak/>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A23">
        <w:rPr>
          <w:rFonts w:asciiTheme="majorHAnsi" w:eastAsiaTheme="majorEastAsia" w:hAnsiTheme="majorHAnsi" w:cstheme="majorBidi"/>
          <w:sz w:val="24"/>
          <w:szCs w:val="24"/>
        </w:rPr>
        <w:t>RJ-45 femelle</w:t>
      </w:r>
      <w:bookmarkEnd w:id="31"/>
    </w:p>
    <w:p w14:paraId="2CA38133" w14:textId="43CF7716" w:rsidR="0092782B" w:rsidRPr="00643A23" w:rsidRDefault="0092782B" w:rsidP="0092782B">
      <w:pPr>
        <w:ind w:left="567" w:firstLine="708"/>
        <w:jc w:val="both"/>
      </w:pPr>
      <w:r w:rsidRPr="00643A23">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042949" w:rsidRPr="00414799" w:rsidRDefault="00042949"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042949" w:rsidRPr="00414799"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643A23">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042949" w:rsidRPr="00FA35CB" w:rsidRDefault="00042949"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042949" w:rsidRPr="00FA35CB" w:rsidRDefault="00042949" w:rsidP="0092782B">
                      <w:pPr>
                        <w:pStyle w:val="Caption"/>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042949" w:rsidRPr="001D60E4" w:rsidRDefault="00042949" w:rsidP="0092782B">
                            <w:pPr>
                              <w:pStyle w:val="Lgende"/>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042949" w:rsidRPr="001D60E4" w:rsidRDefault="00042949" w:rsidP="0092782B">
                      <w:pPr>
                        <w:pStyle w:val="Caption"/>
                        <w:jc w:val="cente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2" w:name="_Toc4776263"/>
      <w:bookmarkStart w:id="33" w:name="_Toc6151862"/>
      <w:commentRangeStart w:id="34"/>
      <w:r w:rsidRPr="00643A23">
        <w:rPr>
          <w:rFonts w:asciiTheme="majorHAnsi" w:eastAsiaTheme="majorEastAsia" w:hAnsiTheme="majorHAnsi" w:cstheme="majorBidi"/>
          <w:sz w:val="24"/>
          <w:szCs w:val="24"/>
        </w:rPr>
        <w:t>RJ-11</w:t>
      </w:r>
      <w:commentRangeEnd w:id="34"/>
      <w:r w:rsidRPr="00643A23">
        <w:rPr>
          <w:sz w:val="16"/>
          <w:szCs w:val="16"/>
        </w:rPr>
        <w:commentReference w:id="34"/>
      </w:r>
      <w:bookmarkEnd w:id="32"/>
      <w:bookmarkEnd w:id="33"/>
    </w:p>
    <w:p w14:paraId="06F405D5" w14:textId="77777777" w:rsidR="0092782B" w:rsidRPr="00643A23" w:rsidRDefault="0092782B" w:rsidP="0092782B">
      <w:pPr>
        <w:ind w:left="567"/>
        <w:jc w:val="both"/>
      </w:pPr>
      <w:r w:rsidRPr="00643A23">
        <w:t>Le RJ-11 ou Registered Jack 11 est une norme principalement utilisée pour la téléphonie fixe. Elle sert à connecter un appareil à un réseau de télécommunications.</w:t>
      </w:r>
    </w:p>
    <w:p w14:paraId="5A907C4B" w14:textId="77777777" w:rsidR="0092782B" w:rsidRPr="00643A23" w:rsidRDefault="0092782B" w:rsidP="0092782B">
      <w:pPr>
        <w:ind w:left="567"/>
        <w:jc w:val="both"/>
      </w:pPr>
      <w:r w:rsidRPr="00643A23">
        <w:t>Le RJ-11 est plus petit qu’un RJ-45 (la même taille qu’un RJ-12) et n’utilise que 4 fils disponibles sur les 6.</w:t>
      </w:r>
    </w:p>
    <w:p w14:paraId="73FD20C2" w14:textId="77777777" w:rsidR="0092782B" w:rsidRPr="00643A23"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5" w:name="_Toc6151863"/>
      <w:r w:rsidRPr="00643A23">
        <w:rPr>
          <w:rFonts w:asciiTheme="majorHAnsi" w:eastAsiaTheme="majorEastAsia" w:hAnsiTheme="majorHAnsi" w:cstheme="majorBidi"/>
          <w:sz w:val="24"/>
          <w:szCs w:val="24"/>
        </w:rPr>
        <w:t>RJ-11 femelle</w:t>
      </w:r>
      <w:bookmarkEnd w:id="35"/>
    </w:p>
    <w:p w14:paraId="50DEB8AC" w14:textId="57475722" w:rsidR="0092782B" w:rsidRPr="00643A23" w:rsidRDefault="0092782B" w:rsidP="0092782B">
      <w:pPr>
        <w:ind w:left="567"/>
      </w:pPr>
      <w:r w:rsidRPr="00643A23">
        <w:t xml:space="preserve">Les </w:t>
      </w:r>
      <w:r w:rsidR="00643A23" w:rsidRPr="00643A23">
        <w:t>connecteurs</w:t>
      </w:r>
      <w:r w:rsidRPr="00643A23">
        <w:t xml:space="preserve"> RJ45 femelle sont </w:t>
      </w:r>
      <w:r w:rsidR="00643A23" w:rsidRPr="00643A23">
        <w:t>utilisés</w:t>
      </w:r>
      <w:r w:rsidRPr="00643A23">
        <w:t xml:space="preserve">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6" w:name="_Toc6151864"/>
      <w:r w:rsidRPr="0066317D">
        <w:rPr>
          <w:color w:val="auto"/>
        </w:rPr>
        <w:t>Normes</w:t>
      </w:r>
      <w:bookmarkEnd w:id="36"/>
    </w:p>
    <w:p w14:paraId="4400096C" w14:textId="77777777" w:rsidR="00584E7C" w:rsidRPr="0066317D" w:rsidRDefault="00584E7C" w:rsidP="00584E7C">
      <w:pPr>
        <w:pStyle w:val="Titre3"/>
        <w:rPr>
          <w:color w:val="auto"/>
          <w:lang w:val="it-IT"/>
        </w:rPr>
      </w:pPr>
      <w:bookmarkStart w:id="37" w:name="_Toc6151865"/>
      <w:r w:rsidRPr="0066317D">
        <w:rPr>
          <w:color w:val="auto"/>
          <w:lang w:val="it-IT"/>
        </w:rPr>
        <w:t xml:space="preserve">Norme </w:t>
      </w:r>
      <w:bookmarkStart w:id="38" w:name="_Hlk3968700"/>
      <w:r w:rsidRPr="0066317D">
        <w:rPr>
          <w:color w:val="auto"/>
          <w:lang w:val="it-IT"/>
        </w:rPr>
        <w:t>IEEE 802.3</w:t>
      </w:r>
      <w:bookmarkEnd w:id="37"/>
      <w:bookmarkEnd w:id="38"/>
    </w:p>
    <w:p w14:paraId="50764CA6" w14:textId="4880182B"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w:t>
      </w:r>
      <w:r w:rsidR="00643A23" w:rsidRPr="0066317D">
        <w:t>l’IEEE</w:t>
      </w:r>
      <w:r w:rsidRPr="0066317D">
        <w:t xml:space="preserve"> 802.3 qui fait référence à un ensemble de protocoles qui définissent les réseaux locaux (LAN). Il comprend l'exploitation, la bande passante et des connexions de périphériques dans un environnement LAN. </w:t>
      </w:r>
    </w:p>
    <w:p w14:paraId="65676308" w14:textId="37A6F3D9" w:rsidR="00584E7C" w:rsidRPr="0066317D" w:rsidRDefault="00584E7C" w:rsidP="00411EC7">
      <w:pPr>
        <w:ind w:left="567"/>
        <w:jc w:val="both"/>
      </w:pPr>
      <w:r w:rsidRPr="0066317D">
        <w:t xml:space="preserve">Il existe deux opérations dans IEEE 802.3 Opérations. </w:t>
      </w:r>
      <w:r w:rsidR="00643A23" w:rsidRPr="0066317D">
        <w:t>Le premier</w:t>
      </w:r>
      <w:r w:rsidRPr="0066317D">
        <w:t xml:space="preserv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w:t>
      </w:r>
      <w:r w:rsidRPr="0066317D">
        <w:lastRenderedPageBreak/>
        <w:t>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9" w:name="_Toc6151866"/>
      <w:r w:rsidRPr="0066317D">
        <w:rPr>
          <w:color w:val="auto"/>
          <w:lang w:val="it-IT"/>
        </w:rPr>
        <w:t>Norme TIA/EIA-568</w:t>
      </w:r>
      <w:bookmarkEnd w:id="39"/>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40" w:name="_Toc6151867"/>
      <w:r>
        <w:lastRenderedPageBreak/>
        <w:t>Fabrication</w:t>
      </w:r>
      <w:bookmarkEnd w:id="40"/>
    </w:p>
    <w:p w14:paraId="1999F241" w14:textId="35629A34" w:rsidR="00EC58AE" w:rsidRDefault="00B6256E" w:rsidP="00EC58AE">
      <w:pPr>
        <w:pStyle w:val="Titre1"/>
      </w:pPr>
      <w:bookmarkStart w:id="41" w:name="_Toc6151868"/>
      <w:r>
        <w:t>Questionnaire</w:t>
      </w:r>
      <w:bookmarkEnd w:id="41"/>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42" w:name="_Toc6151869"/>
      <w:commentRangeStart w:id="43"/>
      <w:commentRangeStart w:id="44"/>
      <w:r>
        <w:lastRenderedPageBreak/>
        <w:t>Source</w:t>
      </w:r>
      <w:commentRangeEnd w:id="43"/>
      <w:r w:rsidR="00367821">
        <w:rPr>
          <w:rStyle w:val="Marquedecommentaire"/>
          <w:rFonts w:asciiTheme="minorHAnsi" w:eastAsiaTheme="minorHAnsi" w:hAnsiTheme="minorHAnsi" w:cstheme="minorBidi"/>
          <w:color w:val="auto"/>
        </w:rPr>
        <w:commentReference w:id="43"/>
      </w:r>
      <w:bookmarkEnd w:id="42"/>
      <w:commentRangeEnd w:id="44"/>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4"/>
      </w:r>
      <w:r w:rsidR="00A316E3">
        <w:t>POE</w:t>
      </w:r>
    </w:p>
    <w:p w14:paraId="31BBCF51" w14:textId="77777777" w:rsidR="00F13AC6" w:rsidRDefault="005B31B5" w:rsidP="00F13AC6">
      <w:pPr>
        <w:pStyle w:val="Paragraphedeliste"/>
        <w:numPr>
          <w:ilvl w:val="0"/>
          <w:numId w:val="11"/>
        </w:numPr>
      </w:pPr>
      <w:hyperlink r:id="rId48" w:history="1">
        <w:r w:rsidR="00F13AC6">
          <w:rPr>
            <w:rStyle w:val="Lienhypertexte"/>
          </w:rPr>
          <w:t>https://www.youtube.com/watch?v=RzH9_8ebCvY&amp;t=2838s</w:t>
        </w:r>
      </w:hyperlink>
    </w:p>
    <w:p w14:paraId="0D0D294D" w14:textId="77777777" w:rsidR="00F13AC6" w:rsidRDefault="005B31B5" w:rsidP="00F13AC6">
      <w:pPr>
        <w:pStyle w:val="Paragraphedeliste"/>
        <w:numPr>
          <w:ilvl w:val="0"/>
          <w:numId w:val="11"/>
        </w:numPr>
      </w:pPr>
      <w:hyperlink r:id="rId49" w:history="1">
        <w:r w:rsidR="00F13AC6">
          <w:rPr>
            <w:rStyle w:val="Lienhypertexte"/>
          </w:rPr>
          <w:t>https://fr.wikipedia.org/wiki/Alimentation_%C3%A9lectrique_par_c%C3%A2ble_Ethernet</w:t>
        </w:r>
      </w:hyperlink>
    </w:p>
    <w:p w14:paraId="4CF61E67" w14:textId="77777777" w:rsidR="00F13AC6" w:rsidRDefault="005B31B5" w:rsidP="00F13AC6">
      <w:pPr>
        <w:pStyle w:val="Paragraphedeliste"/>
        <w:numPr>
          <w:ilvl w:val="0"/>
          <w:numId w:val="11"/>
        </w:numPr>
        <w:rPr>
          <w:rStyle w:val="Lienhypertexte"/>
        </w:rPr>
      </w:pPr>
      <w:hyperlink r:id="rId50" w:history="1">
        <w:r w:rsidR="00F13AC6">
          <w:rPr>
            <w:rStyle w:val="Lienhypertexte"/>
          </w:rPr>
          <w:t>https://en.wikipedia.org/wiki/Power_over_Ethernet</w:t>
        </w:r>
      </w:hyperlink>
    </w:p>
    <w:p w14:paraId="18F92E6F" w14:textId="77777777" w:rsidR="00F13AC6" w:rsidRDefault="005B31B5" w:rsidP="00F13AC6">
      <w:pPr>
        <w:pStyle w:val="Paragraphedeliste"/>
        <w:numPr>
          <w:ilvl w:val="0"/>
          <w:numId w:val="11"/>
        </w:numPr>
      </w:pPr>
      <w:hyperlink r:id="rId5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5B31B5" w:rsidP="00F13AC6">
      <w:pPr>
        <w:pStyle w:val="Paragraphedeliste"/>
        <w:numPr>
          <w:ilvl w:val="0"/>
          <w:numId w:val="11"/>
        </w:numPr>
      </w:pPr>
      <w:hyperlink r:id="rId5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5B31B5" w:rsidP="00EC58AE">
      <w:pPr>
        <w:spacing w:after="0"/>
        <w:ind w:left="1134"/>
        <w:rPr>
          <w:sz w:val="24"/>
          <w:szCs w:val="24"/>
        </w:rPr>
      </w:pPr>
      <w:hyperlink r:id="rId53" w:history="1">
        <w:r w:rsidR="00EC58AE" w:rsidRPr="00EC58AE">
          <w:rPr>
            <w:rStyle w:val="Lienhypertexte"/>
            <w:sz w:val="24"/>
            <w:szCs w:val="24"/>
          </w:rPr>
          <w:t>http://www.mtom-mag.com/article3048.html</w:t>
        </w:r>
      </w:hyperlink>
    </w:p>
    <w:p w14:paraId="2AD7C079" w14:textId="77777777" w:rsidR="00EC58AE" w:rsidRPr="00EC58AE" w:rsidRDefault="005B31B5" w:rsidP="00EC58AE">
      <w:pPr>
        <w:spacing w:after="0"/>
        <w:ind w:left="1134"/>
        <w:rPr>
          <w:sz w:val="24"/>
          <w:szCs w:val="24"/>
        </w:rPr>
      </w:pPr>
      <w:hyperlink r:id="rId54" w:history="1">
        <w:r w:rsidR="00EC58AE" w:rsidRPr="00EC58AE">
          <w:rPr>
            <w:rStyle w:val="Lienhypertexte"/>
            <w:sz w:val="24"/>
            <w:szCs w:val="24"/>
          </w:rPr>
          <w:t>https://fr.wikipedia.org/wiki/C%C3%A2ble_cat%C3%A9gorie_6</w:t>
        </w:r>
      </w:hyperlink>
    </w:p>
    <w:p w14:paraId="5BC01E78" w14:textId="2F90BC4A" w:rsidR="00EC58AE" w:rsidRPr="00EC58AE" w:rsidRDefault="005B31B5" w:rsidP="00EC58AE">
      <w:pPr>
        <w:ind w:left="1134"/>
        <w:rPr>
          <w:sz w:val="24"/>
          <w:szCs w:val="24"/>
        </w:rPr>
      </w:pPr>
      <w:hyperlink r:id="rId5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5B31B5" w:rsidP="00EC58AE">
      <w:pPr>
        <w:spacing w:after="0"/>
        <w:ind w:left="1134"/>
        <w:rPr>
          <w:sz w:val="24"/>
          <w:szCs w:val="24"/>
        </w:rPr>
      </w:pPr>
      <w:hyperlink r:id="rId5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5B31B5" w:rsidP="00EC58AE">
      <w:pPr>
        <w:spacing w:after="0"/>
        <w:ind w:left="1134"/>
        <w:rPr>
          <w:sz w:val="24"/>
          <w:szCs w:val="24"/>
        </w:rPr>
      </w:pPr>
      <w:hyperlink r:id="rId57" w:history="1">
        <w:r w:rsidR="00EC58AE" w:rsidRPr="00EC58AE">
          <w:rPr>
            <w:rStyle w:val="Lienhypertexte"/>
            <w:sz w:val="24"/>
            <w:szCs w:val="24"/>
          </w:rPr>
          <w:t>http://www.mtom-mag.com/article3048.html</w:t>
        </w:r>
      </w:hyperlink>
    </w:p>
    <w:p w14:paraId="6BEDC31B" w14:textId="77777777" w:rsidR="00EC58AE" w:rsidRPr="00EC58AE" w:rsidRDefault="005B31B5" w:rsidP="00EC58AE">
      <w:pPr>
        <w:spacing w:after="0"/>
        <w:ind w:left="1134"/>
        <w:rPr>
          <w:sz w:val="24"/>
          <w:szCs w:val="24"/>
        </w:rPr>
      </w:pPr>
      <w:hyperlink r:id="rId58" w:history="1">
        <w:r w:rsidR="00EC58AE" w:rsidRPr="00EC58AE">
          <w:rPr>
            <w:rStyle w:val="Lienhypertexte"/>
            <w:sz w:val="24"/>
            <w:szCs w:val="24"/>
          </w:rPr>
          <w:t>https://www.youtube.com/watch?v=ha3zVvwzMvY&amp;t=335s</w:t>
        </w:r>
      </w:hyperlink>
    </w:p>
    <w:p w14:paraId="0FABBF17" w14:textId="75015F85" w:rsidR="00EC58AE" w:rsidRDefault="005B31B5" w:rsidP="00EC58AE">
      <w:pPr>
        <w:ind w:left="1134"/>
        <w:rPr>
          <w:rStyle w:val="Lienhypertexte"/>
          <w:sz w:val="24"/>
          <w:szCs w:val="24"/>
        </w:rPr>
      </w:pPr>
      <w:hyperlink r:id="rId5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5B31B5" w:rsidP="00686A92">
      <w:pPr>
        <w:spacing w:after="120" w:line="240" w:lineRule="auto"/>
        <w:ind w:left="851"/>
        <w:rPr>
          <w:rFonts w:asciiTheme="majorHAnsi" w:hAnsiTheme="majorHAnsi" w:cstheme="majorHAnsi"/>
          <w:color w:val="4472C4" w:themeColor="accent5"/>
          <w:u w:val="single"/>
          <w:lang w:eastAsia="fr-CH"/>
        </w:rPr>
      </w:pPr>
      <w:hyperlink r:id="rId6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6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proofErr w:type="spellStart"/>
      <w:r w:rsidRPr="00DA6AA8">
        <w:rPr>
          <w:lang w:val="en-US"/>
        </w:rPr>
        <w:lastRenderedPageBreak/>
        <w:t>Connectiques</w:t>
      </w:r>
      <w:proofErr w:type="spellEnd"/>
    </w:p>
    <w:p w14:paraId="0F8FACFF" w14:textId="47EE29F9" w:rsidR="00AC36C2" w:rsidRPr="00DA6AA8" w:rsidRDefault="005B31B5" w:rsidP="005358F4">
      <w:pPr>
        <w:ind w:left="1134"/>
        <w:rPr>
          <w:rFonts w:asciiTheme="majorHAnsi" w:hAnsiTheme="majorHAnsi" w:cstheme="majorHAnsi"/>
          <w:color w:val="000000" w:themeColor="text1"/>
          <w:lang w:val="en-US" w:eastAsia="fr-CH"/>
        </w:rPr>
      </w:pPr>
      <w:hyperlink r:id="rId6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5B31B5" w:rsidP="005358F4">
      <w:pPr>
        <w:ind w:left="1134"/>
        <w:rPr>
          <w:rFonts w:asciiTheme="majorHAnsi" w:hAnsiTheme="majorHAnsi" w:cstheme="majorHAnsi"/>
          <w:color w:val="000000" w:themeColor="text1"/>
          <w:lang w:val="en-US" w:eastAsia="fr-CH"/>
        </w:rPr>
      </w:pPr>
      <w:hyperlink r:id="rId6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5B31B5" w:rsidP="005358F4">
      <w:pPr>
        <w:ind w:left="1134"/>
        <w:rPr>
          <w:rFonts w:asciiTheme="majorHAnsi" w:hAnsiTheme="majorHAnsi" w:cstheme="majorHAnsi"/>
          <w:color w:val="000000" w:themeColor="text1"/>
          <w:lang w:val="en-US" w:eastAsia="fr-CH"/>
        </w:rPr>
      </w:pPr>
      <w:hyperlink r:id="rId70"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5B31B5" w:rsidP="00015857">
      <w:pPr>
        <w:tabs>
          <w:tab w:val="left" w:pos="7300"/>
        </w:tabs>
        <w:ind w:left="1134"/>
        <w:rPr>
          <w:rStyle w:val="Lienhypertexte"/>
          <w:rFonts w:asciiTheme="majorHAnsi" w:hAnsiTheme="majorHAnsi" w:cstheme="majorHAnsi"/>
          <w:lang w:val="en-US" w:eastAsia="fr-CH"/>
        </w:rPr>
      </w:pPr>
      <w:hyperlink r:id="rId71"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5B31B5" w:rsidP="00015857">
      <w:pPr>
        <w:ind w:left="1134"/>
        <w:rPr>
          <w:rFonts w:asciiTheme="majorHAnsi" w:hAnsiTheme="majorHAnsi" w:cstheme="majorHAnsi"/>
          <w:color w:val="000000" w:themeColor="text1"/>
          <w:lang w:val="en-US" w:eastAsia="fr-CH"/>
        </w:rPr>
      </w:pPr>
      <w:hyperlink r:id="rId72"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5B31B5" w:rsidP="00015857">
      <w:pPr>
        <w:ind w:left="1134"/>
        <w:rPr>
          <w:rFonts w:asciiTheme="majorHAnsi" w:hAnsiTheme="majorHAnsi" w:cstheme="majorHAnsi"/>
          <w:color w:val="000000" w:themeColor="text1"/>
          <w:lang w:val="en-US" w:eastAsia="fr-CH"/>
        </w:rPr>
      </w:pPr>
      <w:hyperlink r:id="rId73"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5B31B5" w:rsidP="005358F4">
      <w:pPr>
        <w:ind w:left="1134"/>
        <w:rPr>
          <w:rFonts w:asciiTheme="majorHAnsi" w:hAnsiTheme="majorHAnsi" w:cstheme="majorHAnsi"/>
          <w:color w:val="000000" w:themeColor="text1"/>
          <w:lang w:val="en-US" w:eastAsia="fr-CH"/>
        </w:rPr>
      </w:pPr>
      <w:hyperlink r:id="rId74"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5B31B5" w:rsidP="00C96A7E">
      <w:pPr>
        <w:spacing w:after="0"/>
        <w:ind w:left="1134"/>
        <w:rPr>
          <w:rStyle w:val="Accentuationlgre"/>
          <w:lang w:val="it-IT"/>
        </w:rPr>
      </w:pPr>
      <w:hyperlink r:id="rId75" w:history="1">
        <w:r w:rsidR="00C96A7E" w:rsidRPr="00F33F0D">
          <w:rPr>
            <w:rStyle w:val="Lienhypertexte"/>
            <w:lang w:val="it-IT"/>
          </w:rPr>
          <w:t>http://www.ordinateur.cc/r%C3%A9seaux/R%C3%A9seaux-locaux/73368.html</w:t>
        </w:r>
      </w:hyperlink>
    </w:p>
    <w:p w14:paraId="4A7BD2B0" w14:textId="0D425B77" w:rsidR="00C96A7E" w:rsidRDefault="005B31B5" w:rsidP="00C96A7E">
      <w:pPr>
        <w:spacing w:after="0"/>
        <w:ind w:left="1134"/>
        <w:rPr>
          <w:rStyle w:val="Accentuationlgre"/>
          <w:lang w:val="it-IT"/>
        </w:rPr>
      </w:pPr>
      <w:hyperlink r:id="rId76" w:history="1">
        <w:r w:rsidR="00C96A7E" w:rsidRPr="00F33F0D">
          <w:rPr>
            <w:rStyle w:val="Lienhypertexte"/>
            <w:lang w:val="it-IT"/>
          </w:rPr>
          <w:t>https://fr.wikipedia.org/wiki/IEEE_802.3</w:t>
        </w:r>
      </w:hyperlink>
    </w:p>
    <w:p w14:paraId="0D2FEF0F" w14:textId="54D067ED" w:rsidR="00C96A7E" w:rsidRPr="0028402A" w:rsidRDefault="005B31B5" w:rsidP="00C96A7E">
      <w:pPr>
        <w:ind w:left="1134"/>
        <w:rPr>
          <w:rStyle w:val="Accentuationlgre"/>
          <w:lang w:val="it-IT"/>
        </w:rPr>
      </w:pPr>
      <w:hyperlink r:id="rId77"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5B31B5" w:rsidP="00EC58AE">
      <w:pPr>
        <w:spacing w:after="0"/>
        <w:ind w:left="1134"/>
        <w:rPr>
          <w:lang w:val="it-IT"/>
        </w:rPr>
      </w:pPr>
      <w:hyperlink r:id="rId78" w:history="1">
        <w:r w:rsidR="00EC58AE" w:rsidRPr="0028402A">
          <w:rPr>
            <w:rStyle w:val="Lienhypertexte"/>
            <w:lang w:val="it-IT"/>
          </w:rPr>
          <w:t>http://www.blog.epcmi.com/Le-reseau-Ethernet-Norme-A-ou-B</w:t>
        </w:r>
      </w:hyperlink>
    </w:p>
    <w:p w14:paraId="3F6A78CB" w14:textId="77777777" w:rsidR="00EC58AE" w:rsidRDefault="005B31B5" w:rsidP="00EC58AE">
      <w:pPr>
        <w:spacing w:after="0"/>
        <w:ind w:left="1134"/>
        <w:rPr>
          <w:rStyle w:val="Lienhypertexte"/>
          <w:lang w:val="it-IT"/>
        </w:rPr>
      </w:pPr>
      <w:hyperlink r:id="rId79"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Pr="00D976A7" w:rsidRDefault="00C30C1A" w:rsidP="00C30C1A">
      <w:pPr>
        <w:spacing w:after="0"/>
        <w:ind w:left="851"/>
        <w:rPr>
          <w:lang w:val="de-CH" w:eastAsia="fr-CH"/>
        </w:rPr>
      </w:pPr>
      <w:proofErr w:type="spellStart"/>
      <w:r w:rsidRPr="00D976A7">
        <w:rPr>
          <w:lang w:val="de-CH" w:eastAsia="fr-CH"/>
        </w:rPr>
        <w:t>Multibrin</w:t>
      </w:r>
      <w:proofErr w:type="spellEnd"/>
      <w:r w:rsidRPr="00D976A7">
        <w:rPr>
          <w:lang w:val="de-CH" w:eastAsia="fr-CH"/>
        </w:rPr>
        <w:t xml:space="preserve"> &amp; </w:t>
      </w:r>
      <w:proofErr w:type="spellStart"/>
      <w:r w:rsidRPr="00D976A7">
        <w:rPr>
          <w:lang w:val="de-CH" w:eastAsia="fr-CH"/>
        </w:rPr>
        <w:t>Monobrin</w:t>
      </w:r>
      <w:proofErr w:type="spellEnd"/>
      <w:r w:rsidRPr="00D976A7">
        <w:rPr>
          <w:lang w:val="de-CH" w:eastAsia="fr-CH"/>
        </w:rPr>
        <w:t xml:space="preserve"> </w:t>
      </w:r>
    </w:p>
    <w:p w14:paraId="6A789DB4" w14:textId="1A824D19" w:rsidR="00C30C1A" w:rsidRPr="00D976A7" w:rsidRDefault="00C30C1A" w:rsidP="00C30C1A">
      <w:pPr>
        <w:spacing w:after="0"/>
        <w:ind w:left="1276" w:hanging="142"/>
        <w:rPr>
          <w:rStyle w:val="Accentuationlgre"/>
          <w:lang w:val="de-CH" w:eastAsia="fr-CH"/>
        </w:rPr>
      </w:pPr>
      <w:r w:rsidRPr="00D976A7">
        <w:rPr>
          <w:lang w:val="de-CH"/>
        </w:rPr>
        <w:tab/>
      </w:r>
      <w:hyperlink r:id="rId80" w:history="1">
        <w:r w:rsidRPr="00D976A7">
          <w:rPr>
            <w:rStyle w:val="Lienhypertexte"/>
            <w:lang w:val="de-CH"/>
          </w:rPr>
          <w:t>https://www.compufirst.com/compufirst-lab/reseau-et-telecom/qu-est-ce-qu-un-cable-monobrin-multibrin/main.do?appTreeId=45686&amp;drtf=am25</w:t>
        </w:r>
      </w:hyperlink>
    </w:p>
    <w:p w14:paraId="4838D485" w14:textId="77777777" w:rsidR="00C30C1A" w:rsidRPr="00D976A7" w:rsidRDefault="00C30C1A" w:rsidP="00EC58AE">
      <w:pPr>
        <w:spacing w:after="0"/>
        <w:ind w:left="1134"/>
        <w:rPr>
          <w:rStyle w:val="Lienhypertexte"/>
          <w:lang w:val="de-CH"/>
        </w:rPr>
      </w:pPr>
    </w:p>
    <w:p w14:paraId="473DCA35" w14:textId="77777777" w:rsidR="00C30C1A" w:rsidRPr="00D976A7" w:rsidRDefault="00C30C1A" w:rsidP="00EC58AE">
      <w:pPr>
        <w:spacing w:after="0"/>
        <w:ind w:left="1134"/>
        <w:rPr>
          <w:rStyle w:val="Lienhypertexte"/>
          <w:lang w:val="de-CH"/>
        </w:rPr>
      </w:pPr>
    </w:p>
    <w:p w14:paraId="7A7A13EE" w14:textId="77777777" w:rsidR="00C30C1A" w:rsidRPr="00D976A7" w:rsidRDefault="00C30C1A" w:rsidP="00EC58AE">
      <w:pPr>
        <w:spacing w:after="0"/>
        <w:ind w:left="1134"/>
        <w:rPr>
          <w:rStyle w:val="Lienhypertexte"/>
          <w:lang w:val="de-CH"/>
        </w:rPr>
      </w:pPr>
    </w:p>
    <w:p w14:paraId="575E4191" w14:textId="77777777" w:rsidR="00C30C1A" w:rsidRPr="00D976A7" w:rsidRDefault="00C30C1A" w:rsidP="00EC58AE">
      <w:pPr>
        <w:spacing w:after="0"/>
        <w:ind w:left="1134"/>
        <w:rPr>
          <w:lang w:val="de-CH"/>
        </w:rPr>
      </w:pPr>
    </w:p>
    <w:p w14:paraId="27EBD814" w14:textId="77777777" w:rsidR="00EC58AE" w:rsidRPr="00D976A7" w:rsidRDefault="00EC58AE" w:rsidP="00EC58AE">
      <w:pPr>
        <w:ind w:left="851"/>
        <w:rPr>
          <w:lang w:val="de-CH" w:eastAsia="fr-CH"/>
        </w:rPr>
      </w:pPr>
    </w:p>
    <w:sectPr w:rsidR="00EC58AE" w:rsidRPr="00D976A7"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2949" w:rsidRDefault="00042949">
      <w:pPr>
        <w:pStyle w:val="Commentaire"/>
      </w:pPr>
      <w:r>
        <w:rPr>
          <w:rStyle w:val="Marquedecommentaire"/>
        </w:rPr>
        <w:annotationRef/>
      </w:r>
      <w:r>
        <w:t>A Compléter (A la fin)</w:t>
      </w:r>
    </w:p>
  </w:comment>
  <w:comment w:id="3" w:author="Krenger Quentin" w:date="2019-03-25T09:57:00Z" w:initials="KQ">
    <w:p w14:paraId="0EF74463" w14:textId="7C4C56A5" w:rsidR="00042949" w:rsidRDefault="0004294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042949" w:rsidRDefault="00042949">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042949" w:rsidRDefault="00042949">
      <w:pPr>
        <w:pStyle w:val="Commentaire"/>
      </w:pPr>
      <w:r>
        <w:rPr>
          <w:rStyle w:val="Marquedecommentaire"/>
        </w:rPr>
        <w:annotationRef/>
      </w:r>
      <w:r>
        <w:t>A refaire / développer.</w:t>
      </w:r>
    </w:p>
    <w:p w14:paraId="3BB254A5" w14:textId="50CBC103" w:rsidR="00042949" w:rsidRDefault="00042949">
      <w:pPr>
        <w:pStyle w:val="Commentaire"/>
      </w:pPr>
      <w:r>
        <w:t>Sans parler des câbles droit / croisé juste survoler le sujet car développer en dessous</w:t>
      </w:r>
    </w:p>
  </w:comment>
  <w:comment w:id="7" w:author="Winston Meisen" w:date="2019-03-31T18:25:00Z" w:initials="WM">
    <w:p w14:paraId="123F2575" w14:textId="48D040C6" w:rsidR="00042949" w:rsidRDefault="00042949">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5" w:author="Dylan Guiducci" w:date="2019-03-19T15:37:00Z" w:initials="DG">
    <w:p w14:paraId="6A24AD08" w14:textId="6E49884E" w:rsidR="00042949" w:rsidRDefault="00042949" w:rsidP="00891ACA">
      <w:pPr>
        <w:pStyle w:val="Commentaire"/>
        <w:numPr>
          <w:ilvl w:val="0"/>
          <w:numId w:val="4"/>
        </w:numPr>
      </w:pPr>
      <w:r>
        <w:rPr>
          <w:rStyle w:val="Marquedecommentaire"/>
        </w:rPr>
        <w:annotationRef/>
      </w:r>
      <w:r>
        <w:t xml:space="preserve"> Pourquoi utiliser un blindage ? </w:t>
      </w:r>
    </w:p>
    <w:p w14:paraId="2DEC8F68" w14:textId="77777777" w:rsidR="00042949" w:rsidRDefault="00042949" w:rsidP="00891ACA">
      <w:pPr>
        <w:pStyle w:val="Commentaire"/>
        <w:numPr>
          <w:ilvl w:val="0"/>
          <w:numId w:val="4"/>
        </w:numPr>
      </w:pPr>
      <w:r>
        <w:t xml:space="preserve"> Description des problèmes si nous n’utilisons pas de blindage </w:t>
      </w:r>
    </w:p>
    <w:p w14:paraId="7DF627C3" w14:textId="58D76143" w:rsidR="00042949" w:rsidRDefault="00042949" w:rsidP="00891ACA">
      <w:pPr>
        <w:pStyle w:val="Commentaire"/>
        <w:numPr>
          <w:ilvl w:val="0"/>
          <w:numId w:val="4"/>
        </w:numPr>
      </w:pPr>
      <w:r>
        <w:t xml:space="preserve"> Mettre les sources</w:t>
      </w:r>
    </w:p>
  </w:comment>
  <w:comment w:id="27" w:author="Dylan Guiducci" w:date="2019-03-25T09:12:00Z" w:initials="DG">
    <w:p w14:paraId="01D2C0BD" w14:textId="243A24F5" w:rsidR="00042949" w:rsidRDefault="00042949">
      <w:pPr>
        <w:pStyle w:val="Commentaire"/>
      </w:pPr>
      <w:r>
        <w:rPr>
          <w:rStyle w:val="Marquedecommentaire"/>
        </w:rPr>
        <w:annotationRef/>
      </w:r>
      <w:r>
        <w:t>Refaire la mise en page</w:t>
      </w:r>
    </w:p>
  </w:comment>
  <w:comment w:id="30" w:author="Dylan Guiducci" w:date="2019-03-20T15:18:00Z" w:initials="DG">
    <w:p w14:paraId="0C5888FF" w14:textId="53BD844E" w:rsidR="00042949" w:rsidRDefault="00042949">
      <w:pPr>
        <w:pStyle w:val="Commentaire"/>
      </w:pPr>
      <w:r>
        <w:rPr>
          <w:rStyle w:val="Marquedecommentaire"/>
        </w:rPr>
        <w:annotationRef/>
      </w:r>
      <w:r>
        <w:t>Il y a plusieurs paires donc pour moi je mettrai des « s »</w:t>
      </w:r>
    </w:p>
  </w:comment>
  <w:comment w:id="34" w:author="Dylan Guiducci [2]" w:date="2019-03-22T18:28:00Z" w:initials="DG">
    <w:p w14:paraId="3B8089E1" w14:textId="77777777" w:rsidR="00042949" w:rsidRDefault="00042949" w:rsidP="0092782B">
      <w:pPr>
        <w:pStyle w:val="Commentaire"/>
      </w:pPr>
      <w:r>
        <w:rPr>
          <w:rStyle w:val="Marquedecommentaire"/>
        </w:rPr>
        <w:annotationRef/>
      </w:r>
      <w:r>
        <w:t>Manque la suite</w:t>
      </w:r>
    </w:p>
  </w:comment>
  <w:comment w:id="43" w:author="Dylan Guiducci" w:date="2019-03-20T15:52:00Z" w:initials="DG">
    <w:p w14:paraId="5D7E3413" w14:textId="1F8C0519" w:rsidR="00042949" w:rsidRDefault="00042949">
      <w:pPr>
        <w:pStyle w:val="Commentaire"/>
      </w:pPr>
      <w:r>
        <w:rPr>
          <w:rStyle w:val="Marquedecommentaire"/>
        </w:rPr>
        <w:annotationRef/>
      </w:r>
      <w:r>
        <w:t>A voir la mise en page</w:t>
      </w:r>
    </w:p>
  </w:comment>
  <w:comment w:id="44" w:author="Dylan Guiducci" w:date="2019-03-20T15:53:00Z" w:initials="DG">
    <w:p w14:paraId="59AC47AD" w14:textId="5BA4A78A" w:rsidR="00042949" w:rsidRDefault="00042949">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5F95" w14:textId="77777777" w:rsidR="00E01897" w:rsidRDefault="00E01897" w:rsidP="007E6294">
      <w:pPr>
        <w:spacing w:after="0" w:line="240" w:lineRule="auto"/>
      </w:pPr>
      <w:r>
        <w:separator/>
      </w:r>
    </w:p>
    <w:p w14:paraId="0A22BDA2" w14:textId="77777777" w:rsidR="00E01897" w:rsidRDefault="00E01897"/>
    <w:p w14:paraId="71D1B5E8" w14:textId="77777777" w:rsidR="00E01897" w:rsidRDefault="00E01897"/>
  </w:endnote>
  <w:endnote w:type="continuationSeparator" w:id="0">
    <w:p w14:paraId="4CE562DC" w14:textId="77777777" w:rsidR="00E01897" w:rsidRDefault="00E01897" w:rsidP="007E6294">
      <w:pPr>
        <w:spacing w:after="0" w:line="240" w:lineRule="auto"/>
      </w:pPr>
      <w:r>
        <w:continuationSeparator/>
      </w:r>
    </w:p>
    <w:p w14:paraId="170E7E45" w14:textId="77777777" w:rsidR="00E01897" w:rsidRDefault="00E01897"/>
    <w:p w14:paraId="220EE992" w14:textId="77777777" w:rsidR="00E01897" w:rsidRDefault="00E01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654B85B" w:rsidR="00042949" w:rsidRDefault="005B31B5"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042949">
          <w:t>Module 214</w:t>
        </w:r>
      </w:sdtContent>
    </w:sdt>
    <w:r w:rsidR="00042949">
      <w:tab/>
      <w:t xml:space="preserve">Page </w:t>
    </w:r>
    <w:r w:rsidR="00042949">
      <w:fldChar w:fldCharType="begin"/>
    </w:r>
    <w:r w:rsidR="00042949">
      <w:instrText xml:space="preserve"> PAGE   \* MERGEFORMAT </w:instrText>
    </w:r>
    <w:r w:rsidR="00042949">
      <w:fldChar w:fldCharType="separate"/>
    </w:r>
    <w:r w:rsidR="00643A23">
      <w:rPr>
        <w:noProof/>
      </w:rPr>
      <w:t>14</w:t>
    </w:r>
    <w:r w:rsidR="00042949">
      <w:fldChar w:fldCharType="end"/>
    </w:r>
    <w:r w:rsidR="00042949">
      <w:t xml:space="preserve"> / </w:t>
    </w:r>
    <w:r w:rsidR="00042949">
      <w:rPr>
        <w:noProof/>
      </w:rPr>
      <w:fldChar w:fldCharType="begin"/>
    </w:r>
    <w:r w:rsidR="00042949">
      <w:rPr>
        <w:noProof/>
      </w:rPr>
      <w:instrText xml:space="preserve"> NUMPAGES   \* MERGEFORMAT </w:instrText>
    </w:r>
    <w:r w:rsidR="00042949">
      <w:rPr>
        <w:noProof/>
      </w:rPr>
      <w:fldChar w:fldCharType="separate"/>
    </w:r>
    <w:r w:rsidR="00643A23">
      <w:rPr>
        <w:noProof/>
      </w:rPr>
      <w:t>14</w:t>
    </w:r>
    <w:r w:rsidR="00042949">
      <w:rPr>
        <w:noProof/>
      </w:rPr>
      <w:fldChar w:fldCharType="end"/>
    </w:r>
    <w:r w:rsidR="00042949">
      <w:tab/>
    </w:r>
    <w:r w:rsidR="00042949">
      <w:fldChar w:fldCharType="begin"/>
    </w:r>
    <w:r w:rsidR="00042949">
      <w:instrText xml:space="preserve"> DATE  \@ "d MMMM yyyy"  \* MERGEFORMAT </w:instrText>
    </w:r>
    <w:r w:rsidR="00042949">
      <w:fldChar w:fldCharType="separate"/>
    </w:r>
    <w:r w:rsidR="00D976A7">
      <w:rPr>
        <w:noProof/>
      </w:rPr>
      <w:t>15 avril 2019</w:t>
    </w:r>
    <w:r w:rsidR="000429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126B" w14:textId="77777777" w:rsidR="00E01897" w:rsidRDefault="00E01897" w:rsidP="007E6294">
      <w:pPr>
        <w:spacing w:after="0" w:line="240" w:lineRule="auto"/>
      </w:pPr>
      <w:r>
        <w:separator/>
      </w:r>
    </w:p>
    <w:p w14:paraId="50F79997" w14:textId="77777777" w:rsidR="00E01897" w:rsidRDefault="00E01897"/>
    <w:p w14:paraId="45CC2679" w14:textId="77777777" w:rsidR="00E01897" w:rsidRDefault="00E01897"/>
  </w:footnote>
  <w:footnote w:type="continuationSeparator" w:id="0">
    <w:p w14:paraId="6E0F0864" w14:textId="77777777" w:rsidR="00E01897" w:rsidRDefault="00E01897" w:rsidP="007E6294">
      <w:pPr>
        <w:spacing w:after="0" w:line="240" w:lineRule="auto"/>
      </w:pPr>
      <w:r>
        <w:continuationSeparator/>
      </w:r>
    </w:p>
    <w:p w14:paraId="51C1D7B8" w14:textId="77777777" w:rsidR="00E01897" w:rsidRDefault="00E01897"/>
    <w:p w14:paraId="147D7D32" w14:textId="77777777" w:rsidR="00E01897" w:rsidRDefault="00E01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042949" w:rsidRPr="007E6294" w:rsidRDefault="005B31B5"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042949">
          <w:t>Fabrication câble Ethernet</w:t>
        </w:r>
      </w:sdtContent>
    </w:sdt>
    <w:r w:rsidR="00042949">
      <w:tab/>
    </w:r>
    <w:r w:rsidR="00042949">
      <w:tab/>
      <w:t>Module 214</w:t>
    </w:r>
  </w:p>
  <w:p w14:paraId="2F0CA1C2" w14:textId="77777777" w:rsidR="00042949" w:rsidRPr="007E6294" w:rsidRDefault="00042949"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12"/>
  </w:num>
  <w:num w:numId="8">
    <w:abstractNumId w:val="10"/>
  </w:num>
  <w:num w:numId="9">
    <w:abstractNumId w:val="6"/>
  </w:num>
  <w:num w:numId="10">
    <w:abstractNumId w:val="8"/>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C3C19"/>
    <w:rsid w:val="004E11D0"/>
    <w:rsid w:val="004F0DFA"/>
    <w:rsid w:val="004F1581"/>
    <w:rsid w:val="00500F1E"/>
    <w:rsid w:val="00510B23"/>
    <w:rsid w:val="005177A7"/>
    <w:rsid w:val="00522371"/>
    <w:rsid w:val="005233CC"/>
    <w:rsid w:val="0052680F"/>
    <w:rsid w:val="00533A8A"/>
    <w:rsid w:val="005358F4"/>
    <w:rsid w:val="00540A68"/>
    <w:rsid w:val="00574ABB"/>
    <w:rsid w:val="00584E7C"/>
    <w:rsid w:val="005A0C50"/>
    <w:rsid w:val="005A4783"/>
    <w:rsid w:val="005B31B5"/>
    <w:rsid w:val="005D1532"/>
    <w:rsid w:val="005D3EC3"/>
    <w:rsid w:val="005D6187"/>
    <w:rsid w:val="005E0280"/>
    <w:rsid w:val="005E1C0E"/>
    <w:rsid w:val="00617E71"/>
    <w:rsid w:val="00621906"/>
    <w:rsid w:val="00643904"/>
    <w:rsid w:val="00643A23"/>
    <w:rsid w:val="006612FB"/>
    <w:rsid w:val="0066317D"/>
    <w:rsid w:val="006647CB"/>
    <w:rsid w:val="00673C62"/>
    <w:rsid w:val="00686A92"/>
    <w:rsid w:val="0069675B"/>
    <w:rsid w:val="006A7C64"/>
    <w:rsid w:val="006D293E"/>
    <w:rsid w:val="006D4F78"/>
    <w:rsid w:val="006E5359"/>
    <w:rsid w:val="006F7B2A"/>
    <w:rsid w:val="00702C4C"/>
    <w:rsid w:val="007512E4"/>
    <w:rsid w:val="00760E8B"/>
    <w:rsid w:val="007944D1"/>
    <w:rsid w:val="007A1B2E"/>
    <w:rsid w:val="007D2959"/>
    <w:rsid w:val="007E6294"/>
    <w:rsid w:val="007E6F8B"/>
    <w:rsid w:val="007F12F5"/>
    <w:rsid w:val="007F4133"/>
    <w:rsid w:val="00811287"/>
    <w:rsid w:val="00816A30"/>
    <w:rsid w:val="00840E35"/>
    <w:rsid w:val="00841F29"/>
    <w:rsid w:val="0085431B"/>
    <w:rsid w:val="00891ACA"/>
    <w:rsid w:val="008A00C9"/>
    <w:rsid w:val="008A66CD"/>
    <w:rsid w:val="008B204B"/>
    <w:rsid w:val="008C1132"/>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0337"/>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0C1A"/>
    <w:rsid w:val="00C31287"/>
    <w:rsid w:val="00C67327"/>
    <w:rsid w:val="00C73A35"/>
    <w:rsid w:val="00C90A1D"/>
    <w:rsid w:val="00C932A4"/>
    <w:rsid w:val="00C96A7E"/>
    <w:rsid w:val="00CC7CDF"/>
    <w:rsid w:val="00CE4D55"/>
    <w:rsid w:val="00CF1DC8"/>
    <w:rsid w:val="00CF5AD6"/>
    <w:rsid w:val="00D01A44"/>
    <w:rsid w:val="00D15B0C"/>
    <w:rsid w:val="00D161B0"/>
    <w:rsid w:val="00D32D11"/>
    <w:rsid w:val="00D3346E"/>
    <w:rsid w:val="00D6279F"/>
    <w:rsid w:val="00D75B04"/>
    <w:rsid w:val="00D827E2"/>
    <w:rsid w:val="00D84B5B"/>
    <w:rsid w:val="00D976A7"/>
    <w:rsid w:val="00DA4DC8"/>
    <w:rsid w:val="00DA4EC8"/>
    <w:rsid w:val="00DA5FE0"/>
    <w:rsid w:val="00DA6AA8"/>
    <w:rsid w:val="00DD066B"/>
    <w:rsid w:val="00DD3C40"/>
    <w:rsid w:val="00DE055D"/>
    <w:rsid w:val="00DF1C26"/>
    <w:rsid w:val="00DF55B8"/>
    <w:rsid w:val="00E01897"/>
    <w:rsid w:val="00E36041"/>
    <w:rsid w:val="00E57D24"/>
    <w:rsid w:val="00E82F71"/>
    <w:rsid w:val="00EA0F9B"/>
    <w:rsid w:val="00EB070F"/>
    <w:rsid w:val="00EC2FA9"/>
    <w:rsid w:val="00EC2FBD"/>
    <w:rsid w:val="00EC58AE"/>
    <w:rsid w:val="00ED5BD4"/>
    <w:rsid w:val="00EE7ECE"/>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 w:id="656962339">
      <w:bodyDiv w:val="1"/>
      <w:marLeft w:val="0"/>
      <w:marRight w:val="0"/>
      <w:marTop w:val="0"/>
      <w:marBottom w:val="0"/>
      <w:divBdr>
        <w:top w:val="none" w:sz="0" w:space="0" w:color="auto"/>
        <w:left w:val="none" w:sz="0" w:space="0" w:color="auto"/>
        <w:bottom w:val="none" w:sz="0" w:space="0" w:color="auto"/>
        <w:right w:val="none" w:sz="0" w:space="0" w:color="auto"/>
      </w:divBdr>
      <w:divsChild>
        <w:div w:id="155924274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en.wikipedia.org/wiki/Power_over_Ethernet" TargetMode="External"/><Relationship Id="rId55" Type="http://schemas.openxmlformats.org/officeDocument/2006/relationships/hyperlink" Target="https://www.conecticplus.com/guide/cable-ethernet/definition/categorie/cat-6.html" TargetMode="External"/><Relationship Id="rId63" Type="http://schemas.openxmlformats.org/officeDocument/2006/relationships/hyperlink" Target="https://www.conecticplus.com/guide/cable-ethernet/definition/blindage.html" TargetMode="External"/><Relationship Id="rId68" Type="http://schemas.openxmlformats.org/officeDocument/2006/relationships/hyperlink" Target="http://www4.ac-nancy-metz.fr/lyc-vuillaume-mirecourt/pages/Pedagogie/DATA/Technique/Informatique/supports%20reseaux/Paires%20torsadees_couleur.pdf" TargetMode="External"/><Relationship Id="rId76" Type="http://schemas.openxmlformats.org/officeDocument/2006/relationships/hyperlink" Target="https://fr.wikipedia.org/wiki/IEEE_802.3"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log.epcmi.com/Le-reseau-Ethernet-Norme-A-ou-B"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www.mtom-mag.com/article3048.html" TargetMode="External"/><Relationship Id="rId58" Type="http://schemas.openxmlformats.org/officeDocument/2006/relationships/hyperlink" Target="https://www.youtube.com/watch?v=ha3zVvwzMvY&amp;t=335s" TargetMode="External"/><Relationship Id="rId66" Type="http://schemas.openxmlformats.org/officeDocument/2006/relationships/hyperlink" Target="https://www.commentcamarche.net/forum/affich-25075931-longueur-du-cable-box-prise-telephonique" TargetMode="External"/><Relationship Id="rId74" Type="http://schemas.openxmlformats.org/officeDocument/2006/relationships/hyperlink" Target="https://fr.dhgate.com/product/10inch-12-port-cat6a-patch-panel-loaded-cat6a/429906032.html" TargetMode="External"/><Relationship Id="rId79" Type="http://schemas.openxmlformats.org/officeDocument/2006/relationships/hyperlink" Target="http://millysu.e-monsite.com/blog/centre-de-donees-et-cloud/t568a-vs-t568b-quelle-est-la-difference-entre-un-cable-droit-et-un-cable-croise.html" TargetMode="External"/><Relationship Id="rId5" Type="http://schemas.openxmlformats.org/officeDocument/2006/relationships/settings" Target="settings.xml"/><Relationship Id="rId61" Type="http://schemas.openxmlformats.org/officeDocument/2006/relationships/hyperlink" Target="https://fr.rs-online.com/web/p/cables-categorie-5e/3318663/" TargetMode="External"/><Relationship Id="rId82"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hyperlink" Target="https://www.a1securitycameras.com/technical-support/pover-over-ethernet-classes-comparison-chart/" TargetMode="External"/><Relationship Id="rId60" Type="http://schemas.openxmlformats.org/officeDocument/2006/relationships/hyperlink" Target="http://sb-ufa.ru/wp-content/uploads/2013/12/ISO_IEC_11801_2002.pdf" TargetMode="External"/><Relationship Id="rId65" Type="http://schemas.openxmlformats.org/officeDocument/2006/relationships/hyperlink" Target="https://www.touslescables.com/cable-grade3-sat-A5AL-849.html" TargetMode="External"/><Relationship Id="rId73" Type="http://schemas.openxmlformats.org/officeDocument/2006/relationships/hyperlink" Target="https://www.ebay.fr/itm/Prise-murale-RJ45-pour-plaque-frontale-Cat5E-/202452752486" TargetMode="External"/><Relationship Id="rId78" Type="http://schemas.openxmlformats.org/officeDocument/2006/relationships/hyperlink" Target="http://www.blog.epcmi.com/Le-reseau-Ethernet-Norme-A-ou-B"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www.youtube.com/watch?v=RzH9_8ebCvY&amp;t=2838s" TargetMode="External"/><Relationship Id="rId56" Type="http://schemas.openxmlformats.org/officeDocument/2006/relationships/hyperlink" Target="https://fr.wikipedia.org/wiki/C%C3%A2ble_cat%C3%A9gorie_7" TargetMode="External"/><Relationship Id="rId64" Type="http://schemas.openxmlformats.org/officeDocument/2006/relationships/hyperlink" Target="https://www.cablemonkey.co.uk/cat6a-cable/33-excel-cat6a-u-utp-cable-lsoh-outer-sheath.html" TargetMode="External"/><Relationship Id="rId69" Type="http://schemas.openxmlformats.org/officeDocument/2006/relationships/hyperlink" Target="https://www.anixter.com/fr_ca/ressources/documentation/fiches-techniques/afg/quest-ce-quun-connecteur-rj45.html" TargetMode="External"/><Relationship Id="rId77" Type="http://schemas.openxmlformats.org/officeDocument/2006/relationships/hyperlink" Target="http://www.ybet.be/hardware2_ch4/hard2_ch4.php" TargetMode="External"/><Relationship Id="rId8" Type="http://schemas.openxmlformats.org/officeDocument/2006/relationships/endnotes" Target="endnotes.xml"/><Relationship Id="rId51" Type="http://schemas.openxmlformats.org/officeDocument/2006/relationships/hyperlink" Target="https://www.youtube.com/watch?v=Zu_70OqHsQU" TargetMode="External"/><Relationship Id="rId72" Type="http://schemas.openxmlformats.org/officeDocument/2006/relationships/hyperlink" Target="https://www.monoprice.com/product?p_id=5379" TargetMode="External"/><Relationship Id="rId80" Type="http://schemas.openxmlformats.org/officeDocument/2006/relationships/hyperlink" Target="https://www.compufirst.com/compufirst-lab/reseau-et-telecom/qu-est-ce-qu-un-cable-monobrin-multibrin/main.do?appTreeId=45686&amp;drtf=am25"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gif"/><Relationship Id="rId46" Type="http://schemas.openxmlformats.org/officeDocument/2006/relationships/image" Target="media/image31.png"/><Relationship Id="rId59" Type="http://schemas.openxmlformats.org/officeDocument/2006/relationships/hyperlink" Target="https://www.abix.fr/cordon-rj45-sur-cable-categorie-7-s-ftp-lsoh-snagless-gris-0-3-m-850026.html" TargetMode="External"/><Relationship Id="rId67" Type="http://schemas.openxmlformats.org/officeDocument/2006/relationships/hyperlink" Target="https://ww2.siemon.com/e-catalog/ECAT_GI_page.aspx?GI_ID=cable_category-8-2-e20-lsfr0h-cable-international" TargetMode="External"/><Relationship Id="rId20" Type="http://schemas.openxmlformats.org/officeDocument/2006/relationships/image" Target="media/image7.jpeg"/><Relationship Id="rId41" Type="http://schemas.openxmlformats.org/officeDocument/2006/relationships/image" Target="media/image26.gif"/><Relationship Id="rId54" Type="http://schemas.openxmlformats.org/officeDocument/2006/relationships/hyperlink" Target="https://fr.wikipedia.org/wiki/C%C3%A2ble_cat%C3%A9gorie_6" TargetMode="External"/><Relationship Id="rId62" Type="http://schemas.openxmlformats.org/officeDocument/2006/relationships/hyperlink" Target="http://french.ethernetlan-cable.com/sale-10860175-sstp-fastest-ethernet-cable-cat-7-lan-cable-category-7-1-gigabit-10-gigabit.html" TargetMode="External"/><Relationship Id="rId70" Type="http://schemas.openxmlformats.org/officeDocument/2006/relationships/hyperlink" Target="https://fr.wikipedia.org/wiki/RJ45" TargetMode="External"/><Relationship Id="rId75" Type="http://schemas.openxmlformats.org/officeDocument/2006/relationships/hyperlink" Target="http://www.ordinateur.cc/r%C3%A9seaux/R%C3%A9seaux-locaux/73368.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fr.wikipedia.org/wiki/Alimentation_%C3%A9lectrique_par_c%C3%A2ble_Ethernet" TargetMode="External"/><Relationship Id="rId57" Type="http://schemas.openxmlformats.org/officeDocument/2006/relationships/hyperlink" Target="http://www.mtom-mag.com/article304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340BAB"/>
    <w:rsid w:val="003B7627"/>
    <w:rsid w:val="003D1CC9"/>
    <w:rsid w:val="006F3B87"/>
    <w:rsid w:val="007F3A13"/>
    <w:rsid w:val="007F6916"/>
    <w:rsid w:val="0084690C"/>
    <w:rsid w:val="00924BD4"/>
    <w:rsid w:val="00A35946"/>
    <w:rsid w:val="00A672BA"/>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8BB09-2B68-42D0-9DEF-108A0C6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2</Words>
  <Characters>20692</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Dylan Guiducci</cp:lastModifiedBy>
  <cp:revision>2</cp:revision>
  <cp:lastPrinted>2019-03-29T17:24:00Z</cp:lastPrinted>
  <dcterms:created xsi:type="dcterms:W3CDTF">2019-04-15T10:26:00Z</dcterms:created>
  <dcterms:modified xsi:type="dcterms:W3CDTF">2019-04-15T10:26:00Z</dcterms:modified>
  <cp:category>Modue214</cp:category>
</cp:coreProperties>
</file>